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83" w:rsidRPr="006D05C8" w:rsidRDefault="00DD2283" w:rsidP="0015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ацинская средняя общеобразовательная школа №3</w:t>
      </w:r>
    </w:p>
    <w:p w:rsid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56DDA" w:rsidRDefault="00156DDA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56DDA" w:rsidRPr="006D05C8" w:rsidRDefault="00156DDA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Утверждаю»</w:t>
      </w: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иректор МБОУ ТСОШ №3</w:t>
      </w:r>
    </w:p>
    <w:p w:rsidR="00C8496D" w:rsidRDefault="00575B1C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="00BA04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иказ от.</w:t>
      </w:r>
      <w:r w:rsidR="00AC731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31.08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018</w:t>
      </w:r>
      <w:r w:rsidR="00A52D61"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г № </w:t>
      </w:r>
    </w:p>
    <w:p w:rsidR="00A52D61" w:rsidRPr="006D05C8" w:rsidRDefault="00AC731B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  <w:t>105</w:t>
      </w: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_____________</w:t>
      </w:r>
      <w:proofErr w:type="spellStart"/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.Н.Мирнов</w:t>
      </w:r>
      <w:proofErr w:type="spellEnd"/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156DDA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</w:pPr>
      <w:r w:rsidRPr="00156DDA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Рабочая программа</w:t>
      </w:r>
    </w:p>
    <w:p w:rsidR="00A52D61" w:rsidRPr="00156DDA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</w:pPr>
      <w:r w:rsidRPr="00156DDA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по русскому языку</w:t>
      </w:r>
    </w:p>
    <w:p w:rsidR="00A52D61" w:rsidRPr="00156DDA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</w:pPr>
      <w:r w:rsidRPr="00156DDA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основного общего образования в 8</w:t>
      </w:r>
      <w:r w:rsidR="00575B1C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А</w:t>
      </w:r>
      <w:proofErr w:type="gramStart"/>
      <w:r w:rsidR="00575B1C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,</w:t>
      </w:r>
      <w:r w:rsidR="00FB391C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«</w:t>
      </w:r>
      <w:proofErr w:type="gramEnd"/>
      <w:r w:rsidR="00FB391C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Б</w:t>
      </w:r>
      <w:r w:rsidR="00784003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»</w:t>
      </w:r>
      <w:r w:rsidR="00575B1C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 xml:space="preserve"> классах</w:t>
      </w:r>
    </w:p>
    <w:p w:rsidR="00A52D61" w:rsidRDefault="00156DDA" w:rsidP="00156DDA">
      <w:pPr>
        <w:widowControl w:val="0"/>
        <w:tabs>
          <w:tab w:val="left" w:pos="21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</w:p>
    <w:p w:rsidR="00156DDA" w:rsidRPr="006D05C8" w:rsidRDefault="00156DDA" w:rsidP="00156DDA">
      <w:pPr>
        <w:widowControl w:val="0"/>
        <w:tabs>
          <w:tab w:val="left" w:pos="21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личество ча</w:t>
      </w:r>
      <w:r w:rsidR="00D00CD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ов в неделю – 3 ч, за год – 100 </w:t>
      </w:r>
      <w:bookmarkStart w:id="0" w:name="_GoBack"/>
      <w:bookmarkEnd w:id="0"/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асов</w:t>
      </w:r>
    </w:p>
    <w:p w:rsidR="00A52D61" w:rsidRPr="006D05C8" w:rsidRDefault="00EA3BEE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Учитель </w:t>
      </w:r>
      <w:r w:rsidR="00FB391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Фатун Людмила Викторовна</w:t>
      </w: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156DDA" w:rsidRPr="006D05C8" w:rsidRDefault="00156DDA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Программа разработана на основе программы</w:t>
      </w:r>
      <w:r w:rsidR="00EA3BEE"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 русскому языку среднег</w:t>
      </w:r>
      <w:proofErr w:type="gramStart"/>
      <w:r w:rsidR="00EA3BEE"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(</w:t>
      </w:r>
      <w:proofErr w:type="gramEnd"/>
      <w:r w:rsidR="00EA3BEE"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лного) общего образования , авторской программы курса русского языка для 8 класса  общеобразовательного учреждения</w:t>
      </w:r>
      <w:r w:rsidR="00BA04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д редакцией А. Д. Шмелева – М.: </w:t>
      </w:r>
      <w:proofErr w:type="spellStart"/>
      <w:r w:rsidR="00BA04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ентана</w:t>
      </w:r>
      <w:proofErr w:type="spellEnd"/>
      <w:r w:rsidR="00BA04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Граф, 2017</w:t>
      </w: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адаптирована для детей с ограниченными возможностями здоровья (для детей с ЗПР)</w:t>
      </w: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156DDA" w:rsidRPr="00A52D61" w:rsidRDefault="00156DDA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156DDA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</w:p>
    <w:p w:rsidR="006D05C8" w:rsidRPr="00156DDA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 w:rsidRPr="00156DD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Ст. Тацинская</w:t>
      </w:r>
    </w:p>
    <w:p w:rsidR="006D05C8" w:rsidRDefault="00A64522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2018-2019</w:t>
      </w:r>
      <w:r w:rsidR="00404782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учебный </w:t>
      </w:r>
      <w:r w:rsidR="00156DD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год</w:t>
      </w:r>
    </w:p>
    <w:p w:rsidR="00CD7D5C" w:rsidRPr="00156DDA" w:rsidRDefault="00CD7D5C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</w:p>
    <w:p w:rsidR="00EB47A2" w:rsidRPr="00CD7D5C" w:rsidRDefault="00EB47A2" w:rsidP="00CD7D5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D7D5C">
        <w:rPr>
          <w:rFonts w:ascii="Times New Roman" w:eastAsia="Calibri" w:hAnsi="Times New Roman" w:cs="Times New Roman"/>
          <w:b/>
        </w:rPr>
        <w:t>Планируемые  результаты освоения учебного предмета за КУРС 8 КЛАССА: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>К концу 8 класса учащиеся долж</w:t>
      </w:r>
      <w:r w:rsidR="002153E1" w:rsidRPr="00CD7D5C">
        <w:rPr>
          <w:rFonts w:ascii="Times New Roman" w:eastAsia="Times New Roman" w:hAnsi="Times New Roman" w:cs="Times New Roman"/>
          <w:color w:val="000000"/>
        </w:rPr>
        <w:t>ны владеть сле</w:t>
      </w:r>
      <w:r w:rsidR="002153E1" w:rsidRPr="00CD7D5C">
        <w:rPr>
          <w:rFonts w:ascii="Times New Roman" w:eastAsia="Times New Roman" w:hAnsi="Times New Roman" w:cs="Times New Roman"/>
          <w:color w:val="000000"/>
        </w:rPr>
        <w:softHyphen/>
        <w:t>дующими умениями: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i/>
          <w:iCs/>
          <w:color w:val="000000"/>
        </w:rPr>
        <w:t xml:space="preserve">     Анализ текста. </w:t>
      </w:r>
      <w:r w:rsidRPr="00CD7D5C">
        <w:rPr>
          <w:rFonts w:ascii="Times New Roman" w:eastAsia="Times New Roman" w:hAnsi="Times New Roman" w:cs="Times New Roman"/>
          <w:color w:val="000000"/>
        </w:rPr>
        <w:t>Находить в молодежных газе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тах проблемные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ды рассуждения и описания, определять их роль в данном жанре; находить характерные для публи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цистического стиля языковые и речевые средства воздействия на читателя.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i/>
          <w:iCs/>
          <w:color w:val="000000"/>
        </w:rPr>
        <w:t xml:space="preserve">    Воспроизведение текста. </w:t>
      </w:r>
      <w:r w:rsidRPr="00CD7D5C">
        <w:rPr>
          <w:rFonts w:ascii="Times New Roman" w:eastAsia="Times New Roman" w:hAnsi="Times New Roman" w:cs="Times New Roman"/>
          <w:color w:val="000000"/>
        </w:rPr>
        <w:t>Создавать на осн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ве исходного авторского текста вторичное высказы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вание, отражая в нем свое понимание проблемати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ки текста и позиции автора, давать письменный анализ текста — стилистический, типологический, включая анализ характерных для стиля и типа ре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чи выразительных средств языка. Пересказывать (устно и письменно) тексты указанных выше жан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ров, сохраняя структуру и языковые особенности исходного текста.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i/>
          <w:iCs/>
          <w:color w:val="000000"/>
        </w:rPr>
        <w:t xml:space="preserve">    Создание текста. </w:t>
      </w:r>
      <w:r w:rsidRPr="00CD7D5C">
        <w:rPr>
          <w:rFonts w:ascii="Times New Roman" w:eastAsia="Times New Roman" w:hAnsi="Times New Roman" w:cs="Times New Roman"/>
          <w:color w:val="000000"/>
        </w:rPr>
        <w:t>Вести репортаж (устно и письменно) о школьной жизни (например, с урока или с большой перемены), об открытии (посеще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ии) памятника истории и культуры, о каком-либо интересном событии, спортивном мероприятии; писать сочинения о человеке (литературном герое, знакомом, о себе), писать статью в школьную или местную газету.</w:t>
      </w:r>
    </w:p>
    <w:p w:rsidR="00EB47A2" w:rsidRPr="00CD7D5C" w:rsidRDefault="00EB47A2" w:rsidP="00EB4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CD7D5C">
        <w:rPr>
          <w:rFonts w:ascii="Times New Roman" w:eastAsia="Times New Roman" w:hAnsi="Times New Roman" w:cs="Times New Roman"/>
          <w:i/>
          <w:iCs/>
          <w:color w:val="000000"/>
        </w:rPr>
        <w:t xml:space="preserve">Совершенствование </w:t>
      </w:r>
      <w:proofErr w:type="gramStart"/>
      <w:r w:rsidRPr="00CD7D5C">
        <w:rPr>
          <w:rFonts w:ascii="Times New Roman" w:eastAsia="Times New Roman" w:hAnsi="Times New Roman" w:cs="Times New Roman"/>
          <w:i/>
          <w:iCs/>
          <w:color w:val="000000"/>
        </w:rPr>
        <w:t>написанного</w:t>
      </w:r>
      <w:proofErr w:type="gramEnd"/>
      <w:r w:rsidRPr="00CD7D5C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r w:rsidRPr="00CD7D5C">
        <w:rPr>
          <w:rFonts w:ascii="Times New Roman" w:eastAsia="Times New Roman" w:hAnsi="Times New Roman" w:cs="Times New Roman"/>
          <w:color w:val="000000"/>
        </w:rPr>
        <w:t>Добивать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ся полного соответствия отбора содержания и язы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 xml:space="preserve">ковых средств коммуникативной задаче. </w:t>
      </w:r>
      <w:proofErr w:type="gramStart"/>
      <w:r w:rsidRPr="00CD7D5C">
        <w:rPr>
          <w:rFonts w:ascii="Times New Roman" w:eastAsia="Times New Roman" w:hAnsi="Times New Roman" w:cs="Times New Roman"/>
          <w:color w:val="000000"/>
        </w:rPr>
        <w:t>Повы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енные предложения (парцелляцию), рит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рические вопросы и восклицания, вопросно-ответ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ую форму изложения, ряды однородных членов с парным соединением, многосоюзие, перечисли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тельные ряды со значением градации, контраст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ые сопоставления и противопоставления, двой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ое отрицание и другие экспрессивные конст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рукции.</w:t>
      </w:r>
      <w:proofErr w:type="gramEnd"/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>•               по    орфоэпии:   правильно   произносить употребительные слова с учетом вариантов произ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ошения;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 xml:space="preserve">•               по    </w:t>
      </w:r>
      <w:proofErr w:type="spellStart"/>
      <w:r w:rsidRPr="00CD7D5C">
        <w:rPr>
          <w:rFonts w:ascii="Times New Roman" w:eastAsia="Times New Roman" w:hAnsi="Times New Roman" w:cs="Times New Roman"/>
          <w:color w:val="000000"/>
        </w:rPr>
        <w:t>морфемике</w:t>
      </w:r>
      <w:proofErr w:type="spellEnd"/>
      <w:r w:rsidRPr="00CD7D5C">
        <w:rPr>
          <w:rFonts w:ascii="Times New Roman" w:eastAsia="Times New Roman" w:hAnsi="Times New Roman" w:cs="Times New Roman"/>
          <w:color w:val="000000"/>
        </w:rPr>
        <w:t xml:space="preserve">  и    словообразова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ию: опираться на словообразовательный анализ при определении лексического значения, морфемн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го строения и написания слов разных частей речи;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>•                по  лексике   и  фразеологии: разъяс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ять значение слов социальной тематики, правиль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о их употреблять; пользоваться толковым слова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рем;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 xml:space="preserve"> •               по морфологии: распознавать изучен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ые в 5—7 классах части речи и их формы; соблю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дать литературные нормы при образовании и уп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треблении слов; пользоваться грамматико-орфографическим словарем;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 xml:space="preserve"> •               по орфографии: правильно писать слова со всеми изученными в 5—7 классах орфограмма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ми, слова специальной тематики с непроверяемы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 xml:space="preserve">ми и </w:t>
      </w:r>
      <w:proofErr w:type="spellStart"/>
      <w:r w:rsidRPr="00CD7D5C">
        <w:rPr>
          <w:rFonts w:ascii="Times New Roman" w:eastAsia="Times New Roman" w:hAnsi="Times New Roman" w:cs="Times New Roman"/>
          <w:color w:val="000000"/>
        </w:rPr>
        <w:t>труднопроверяемыми</w:t>
      </w:r>
      <w:proofErr w:type="spellEnd"/>
      <w:r w:rsidRPr="00CD7D5C">
        <w:rPr>
          <w:rFonts w:ascii="Times New Roman" w:eastAsia="Times New Roman" w:hAnsi="Times New Roman" w:cs="Times New Roman"/>
          <w:color w:val="000000"/>
        </w:rPr>
        <w:t xml:space="preserve"> орфограммами;</w:t>
      </w:r>
    </w:p>
    <w:p w:rsidR="00EB47A2" w:rsidRPr="00CD7D5C" w:rsidRDefault="00EB47A2" w:rsidP="00EB4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D7D5C">
        <w:rPr>
          <w:rFonts w:ascii="Times New Roman" w:eastAsia="Times New Roman" w:hAnsi="Times New Roman" w:cs="Times New Roman"/>
          <w:color w:val="000000"/>
        </w:rPr>
        <w:t>•                по    синтаксису:  правильно  строить  и употреблять словосочетания изученных видов; раз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личать простые предложения разных видов; упот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реблять односоставные предложения в речи с уче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том  их  специфики  и  стилистических  свойств;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>уместно употреблять предложения с вводными сл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вами, словосочетаниями и предложениями; пра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вильно строить и употреблять предложения с об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собленными членами; правильно использовать в тексте прямую речь и цитаты, заменять прямую речь косвенной; интонационно правильно произн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сить и выразительно читать простые предложения изученных синтаксических конструкций;</w:t>
      </w:r>
    </w:p>
    <w:p w:rsidR="00A52D61" w:rsidRPr="00CD7D5C" w:rsidRDefault="00EB47A2" w:rsidP="00EE7C2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D7D5C">
        <w:rPr>
          <w:rFonts w:ascii="Times New Roman" w:eastAsia="Times New Roman" w:hAnsi="Times New Roman" w:cs="Times New Roman"/>
          <w:color w:val="000000"/>
        </w:rPr>
        <w:t xml:space="preserve">•                по пунктуации: находить пунктограммы и простом предложении и обосновывать постановку соответствующих знаков </w:t>
      </w:r>
      <w:proofErr w:type="gramStart"/>
      <w:r w:rsidRPr="00CD7D5C">
        <w:rPr>
          <w:rFonts w:ascii="Times New Roman" w:eastAsia="Times New Roman" w:hAnsi="Times New Roman" w:cs="Times New Roman"/>
          <w:color w:val="000000"/>
        </w:rPr>
        <w:t>препинания</w:t>
      </w:r>
      <w:proofErr w:type="gramEnd"/>
      <w:r w:rsidRPr="00CD7D5C">
        <w:rPr>
          <w:rFonts w:ascii="Times New Roman" w:eastAsia="Times New Roman" w:hAnsi="Times New Roman" w:cs="Times New Roman"/>
          <w:color w:val="000000"/>
        </w:rPr>
        <w:t xml:space="preserve"> с помощью изученных в 8 классе </w:t>
      </w:r>
      <w:proofErr w:type="spellStart"/>
      <w:r w:rsidRPr="00CD7D5C">
        <w:rPr>
          <w:rFonts w:ascii="Times New Roman" w:eastAsia="Times New Roman" w:hAnsi="Times New Roman" w:cs="Times New Roman"/>
          <w:color w:val="000000"/>
        </w:rPr>
        <w:t>пунктограмм</w:t>
      </w:r>
      <w:proofErr w:type="spellEnd"/>
      <w:r w:rsidRPr="00CD7D5C">
        <w:rPr>
          <w:rFonts w:ascii="Times New Roman" w:eastAsia="Times New Roman" w:hAnsi="Times New Roman" w:cs="Times New Roman"/>
          <w:color w:val="000000"/>
        </w:rPr>
        <w:t>; правильно ста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вить знаки препинания во всех изученных случаях.</w:t>
      </w:r>
    </w:p>
    <w:p w:rsidR="00EB47A2" w:rsidRPr="00CD7D5C" w:rsidRDefault="00EE7C21" w:rsidP="00EE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ичностные, </w:t>
      </w:r>
      <w:proofErr w:type="spellStart"/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предметные результаты освоения учебного предмета.</w:t>
      </w:r>
    </w:p>
    <w:p w:rsidR="00EB47A2" w:rsidRPr="00CD7D5C" w:rsidRDefault="00EB47A2" w:rsidP="00EB47A2">
      <w:pPr>
        <w:spacing w:after="0" w:line="240" w:lineRule="auto"/>
        <w:ind w:left="-15" w:firstLine="794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  <w:b/>
        </w:rPr>
        <w:t xml:space="preserve">Личностными </w:t>
      </w:r>
      <w:r w:rsidRPr="00CD7D5C">
        <w:rPr>
          <w:rFonts w:ascii="Times New Roman" w:hAnsi="Times New Roman" w:cs="Times New Roman"/>
        </w:rPr>
        <w:t>результатами освоения выпускниками средней (полной) общей школы программы по русскому языку на базовом уровне являются: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воспитание бережного отношения к слову, чувства ответственности за сохранение традиций в области культуры речи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формирование убеждения в том, что именно овладение языком открывает надежный путь для того, чтобы стать языковой личностью, для</w:t>
      </w:r>
      <w:r w:rsidR="00EE7C21" w:rsidRPr="00CD7D5C">
        <w:rPr>
          <w:rFonts w:ascii="Times New Roman" w:hAnsi="Times New Roman" w:cs="Times New Roman"/>
        </w:rPr>
        <w:t xml:space="preserve"> самореализации, для достижения </w:t>
      </w:r>
      <w:r w:rsidRPr="00CD7D5C">
        <w:rPr>
          <w:rFonts w:ascii="Times New Roman" w:hAnsi="Times New Roman" w:cs="Times New Roman"/>
        </w:rPr>
        <w:t>успехов в разных областях деятельности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proofErr w:type="gramStart"/>
      <w:r w:rsidRPr="00CD7D5C">
        <w:rPr>
          <w:rFonts w:ascii="Times New Roman" w:hAnsi="Times New Roman" w:cs="Times New Roman"/>
        </w:rPr>
        <w:t>понимание, что любовь к родному языку развивается постепенно, и в старших классах, когда на основе работы с текстом, на основе вним</w:t>
      </w:r>
      <w:r w:rsidR="006D05C8" w:rsidRPr="00CD7D5C">
        <w:rPr>
          <w:rFonts w:ascii="Times New Roman" w:hAnsi="Times New Roman" w:cs="Times New Roman"/>
        </w:rPr>
        <w:t xml:space="preserve">ания к тому, как живет слово в </w:t>
      </w:r>
      <w:r w:rsidRPr="00CD7D5C">
        <w:rPr>
          <w:rFonts w:ascii="Times New Roman" w:hAnsi="Times New Roman" w:cs="Times New Roman"/>
        </w:rPr>
        <w:t xml:space="preserve">безукоризненных образцах», появляется возможность осознать красоту и гармонию языковой системы, взаимосвязи и взаимообусловленности языковых </w:t>
      </w:r>
      <w:r w:rsidRPr="00CD7D5C">
        <w:rPr>
          <w:rFonts w:ascii="Times New Roman" w:hAnsi="Times New Roman" w:cs="Times New Roman"/>
        </w:rPr>
        <w:lastRenderedPageBreak/>
        <w:t>уровней и прийти к убеждению, что, изучая язык, совершенствуя свою речь, ученик проходит сложный, очень важный и во многом</w:t>
      </w:r>
      <w:proofErr w:type="gramEnd"/>
      <w:r w:rsidRPr="00CD7D5C">
        <w:rPr>
          <w:rFonts w:ascii="Times New Roman" w:hAnsi="Times New Roman" w:cs="Times New Roman"/>
        </w:rPr>
        <w:t xml:space="preserve"> радостный путь самопознания, открывая в себе способности к творчеству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proofErr w:type="gramStart"/>
      <w:r w:rsidRPr="00CD7D5C">
        <w:rPr>
          <w:rFonts w:ascii="Times New Roman" w:hAnsi="Times New Roman" w:cs="Times New Roman"/>
        </w:rPr>
        <w:t>осознание взаимосвязи таких понятий, как «язык» и «речь», «язык» и «культура», «любовь к родному языку» и «любовь к Родине»;</w:t>
      </w:r>
      <w:proofErr w:type="gramEnd"/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формирование убеждения в необходимости постоянно совершенствовать свою речь, умение общаться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сознание эстетической ценности русского языка, потребности бережно относиться к слову, необходимости постоянно обращаться к сло</w:t>
      </w:r>
      <w:r w:rsidR="006D05C8" w:rsidRPr="00CD7D5C">
        <w:rPr>
          <w:rFonts w:ascii="Times New Roman" w:hAnsi="Times New Roman" w:cs="Times New Roman"/>
        </w:rPr>
        <w:t>варям, к чтению (</w:t>
      </w:r>
      <w:proofErr w:type="spellStart"/>
      <w:r w:rsidR="006D05C8" w:rsidRPr="00CD7D5C">
        <w:rPr>
          <w:rFonts w:ascii="Times New Roman" w:hAnsi="Times New Roman" w:cs="Times New Roman"/>
        </w:rPr>
        <w:t>перечитыванию</w:t>
      </w:r>
      <w:proofErr w:type="spellEnd"/>
      <w:r w:rsidR="006D05C8" w:rsidRPr="00CD7D5C">
        <w:rPr>
          <w:rFonts w:ascii="Times New Roman" w:hAnsi="Times New Roman" w:cs="Times New Roman"/>
        </w:rPr>
        <w:t>)</w:t>
      </w:r>
      <w:proofErr w:type="gramStart"/>
      <w:r w:rsidRPr="00CD7D5C">
        <w:rPr>
          <w:rFonts w:ascii="Times New Roman" w:hAnsi="Times New Roman" w:cs="Times New Roman"/>
        </w:rPr>
        <w:t>«б</w:t>
      </w:r>
      <w:proofErr w:type="gramEnd"/>
      <w:r w:rsidRPr="00CD7D5C">
        <w:rPr>
          <w:rFonts w:ascii="Times New Roman" w:hAnsi="Times New Roman" w:cs="Times New Roman"/>
        </w:rPr>
        <w:t>езукоризненных образцов» русской классической литературы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пора при изучении родного языка не только на знания, на теорию, но и на чувство слова, на языковую интуицию, а для развития чувства языка — особенно внимательное отношение к такому виду речевой деятельности, как чтение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понимание того, что родному языку мы учимся всю жизнь, что это надежный путь познания окружающего нас мира и, главное, это путь самопознания, духовно-нравственного совершенствования, это тот путь, который помогает нам стать языковой личностью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сознание того, что успешное овладение родным языком открывает путь к достижению успехов во всех сферах учебной и профессиональной деятельности.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 xml:space="preserve">Достижение такого результата, как формирование языковой личности, возможно только на основе осуществления </w:t>
      </w:r>
      <w:proofErr w:type="spellStart"/>
      <w:r w:rsidRPr="00CD7D5C">
        <w:rPr>
          <w:rFonts w:ascii="Times New Roman" w:hAnsi="Times New Roman" w:cs="Times New Roman"/>
          <w:b/>
        </w:rPr>
        <w:t>метапредметной</w:t>
      </w:r>
      <w:proofErr w:type="spellEnd"/>
      <w:r w:rsidRPr="00CD7D5C">
        <w:rPr>
          <w:rFonts w:ascii="Times New Roman" w:hAnsi="Times New Roman" w:cs="Times New Roman"/>
        </w:rPr>
        <w:t xml:space="preserve"> роли курса «Русский язык и литература. Русский язык».</w:t>
      </w:r>
    </w:p>
    <w:p w:rsidR="00EB47A2" w:rsidRPr="00CD7D5C" w:rsidRDefault="00EB47A2" w:rsidP="00EB47A2">
      <w:pPr>
        <w:spacing w:after="0" w:line="240" w:lineRule="auto"/>
        <w:ind w:left="-15" w:firstLine="284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  <w:b/>
        </w:rPr>
        <w:t>Предметными результатами</w:t>
      </w:r>
      <w:r w:rsidRPr="00CD7D5C">
        <w:rPr>
          <w:rFonts w:ascii="Times New Roman" w:hAnsi="Times New Roman" w:cs="Times New Roman"/>
        </w:rPr>
        <w:t xml:space="preserve"> освоения выпускниками средней (полной) общей школы программы по русскому языку на базовом уровне являются умения и навыки:</w:t>
      </w:r>
    </w:p>
    <w:p w:rsidR="00EB47A2" w:rsidRPr="00CD7D5C" w:rsidRDefault="00EB47A2" w:rsidP="00EE7C21">
      <w:pPr>
        <w:spacing w:after="0" w:line="240" w:lineRule="auto"/>
        <w:ind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пределять тему, основные мысли текста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 xml:space="preserve"> объяснять смысл названия (подбирать свои варианты названия);</w:t>
      </w:r>
    </w:p>
    <w:p w:rsidR="00EB47A2" w:rsidRPr="00CD7D5C" w:rsidRDefault="00EB47A2" w:rsidP="00EE7C21">
      <w:pPr>
        <w:spacing w:after="0" w:line="240" w:lineRule="auto"/>
        <w:ind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находить ключевые слова в тексте;</w:t>
      </w:r>
    </w:p>
    <w:p w:rsidR="00EB47A2" w:rsidRPr="00CD7D5C" w:rsidRDefault="00EB47A2" w:rsidP="00EE7C21">
      <w:pPr>
        <w:spacing w:after="0" w:line="240" w:lineRule="auto"/>
        <w:ind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пределять стиль текста, тип речи;</w:t>
      </w:r>
    </w:p>
    <w:p w:rsidR="00EB47A2" w:rsidRPr="00CD7D5C" w:rsidRDefault="00EB47A2" w:rsidP="00EE7C21">
      <w:pPr>
        <w:spacing w:after="0" w:line="240" w:lineRule="auto"/>
        <w:ind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находить в тексте языковые средства, характерные для художественного, публицистического, научного, делового, разговорного стиля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пределять способ связи между предложениями в тексте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находить в тексте языковые средства (лексические и грамматические), с помощью которых осуществляется связь между предложениями, абзацами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производить лексический разбор текста (уточнение значения слов; подбор синонимов, антонимов; внимание к словам, имеющим стилистическую окраску; наблюдение над использованием лексического повтора; выявление архаизмов, историзмов, неологизмов и др.);</w:t>
      </w:r>
    </w:p>
    <w:p w:rsidR="00EE7C21" w:rsidRPr="00CD7D5C" w:rsidRDefault="00EB47A2" w:rsidP="00EE7C21">
      <w:pPr>
        <w:spacing w:after="0" w:line="240" w:lineRule="auto"/>
        <w:ind w:left="-15" w:right="37"/>
        <w:rPr>
          <w:rFonts w:ascii="Times New Roman" w:hAnsi="Times New Roman" w:cs="Times New Roman"/>
        </w:rPr>
      </w:pPr>
      <w:proofErr w:type="gramStart"/>
      <w:r w:rsidRPr="00CD7D5C">
        <w:rPr>
          <w:rFonts w:ascii="Times New Roman" w:hAnsi="Times New Roman" w:cs="Times New Roman"/>
        </w:rPr>
        <w:t xml:space="preserve">производить комплексный анализ текста, включающий элементы лингвистического (лингвостилистического) анализа, филологического (литературоведческого) анализа, </w:t>
      </w:r>
      <w:proofErr w:type="spellStart"/>
      <w:r w:rsidRPr="00CD7D5C">
        <w:rPr>
          <w:rFonts w:ascii="Times New Roman" w:hAnsi="Times New Roman" w:cs="Times New Roman"/>
        </w:rPr>
        <w:t>речеведческий</w:t>
      </w:r>
      <w:proofErr w:type="spellEnd"/>
      <w:r w:rsidRPr="00CD7D5C">
        <w:rPr>
          <w:rFonts w:ascii="Times New Roman" w:hAnsi="Times New Roman" w:cs="Times New Roman"/>
        </w:rPr>
        <w:t xml:space="preserve"> анализ, а также выполнение заданий, связанных с разными видами разбора слова, словосочетания, предложения;</w:t>
      </w:r>
      <w:proofErr w:type="gramEnd"/>
    </w:p>
    <w:p w:rsidR="00EB47A2" w:rsidRPr="00CD7D5C" w:rsidRDefault="00EB47A2" w:rsidP="00EE7C21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бъяснять орфограммы и знаки препинания;</w:t>
      </w:r>
    </w:p>
    <w:p w:rsidR="00E1560D" w:rsidRDefault="00EB47A2" w:rsidP="00E156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D7D5C">
        <w:rPr>
          <w:rFonts w:ascii="Times New Roman" w:hAnsi="Times New Roman" w:cs="Times New Roman"/>
        </w:rPr>
        <w:t>владеть выразительным чтением текста как искусством звучащего слова: уме</w:t>
      </w:r>
      <w:r w:rsidR="006D05C8" w:rsidRPr="00CD7D5C">
        <w:rPr>
          <w:rFonts w:ascii="Times New Roman" w:hAnsi="Times New Roman" w:cs="Times New Roman"/>
        </w:rPr>
        <w:t>ть выбирать тон, темп чтения.</w:t>
      </w:r>
    </w:p>
    <w:p w:rsidR="00E1560D" w:rsidRDefault="00E1560D" w:rsidP="00E156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Так   как  в классе  обучаются дети с ограниченными возможностями здоровья  (задержкой психического развития), для которых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определённого материала, то внесены изменения в характеристику деятельности учащихся с ОВЗ (ЗПР). </w:t>
      </w:r>
    </w:p>
    <w:p w:rsidR="00E1560D" w:rsidRDefault="00E1560D" w:rsidP="00E1560D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грамму  для учащихся с ОВЗ (ЗПР) внесены изменения в виды контроля.</w:t>
      </w:r>
    </w:p>
    <w:p w:rsidR="00E1560D" w:rsidRDefault="00E1560D" w:rsidP="00E156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адаптирована в направлении разгрузки курса по содержанию для детей с ОВЗ (ЗПР), т.е. предполагается изучение материала в несколько облегченном варианте, однако </w:t>
      </w:r>
      <w:r>
        <w:rPr>
          <w:rFonts w:ascii="Times New Roman" w:eastAsia="Calibri" w:hAnsi="Times New Roman" w:cs="Times New Roman"/>
          <w:b/>
          <w:sz w:val="24"/>
          <w:szCs w:val="24"/>
        </w:rPr>
        <w:t>не ниже государственного уровня обязательных требований.</w:t>
      </w:r>
    </w:p>
    <w:p w:rsidR="00974C72" w:rsidRDefault="00974C72" w:rsidP="00CD7D5C">
      <w:pPr>
        <w:spacing w:after="0" w:line="240" w:lineRule="auto"/>
        <w:rPr>
          <w:rFonts w:ascii="Times New Roman" w:hAnsi="Times New Roman" w:cs="Times New Roman"/>
        </w:rPr>
      </w:pPr>
    </w:p>
    <w:p w:rsidR="00E1560D" w:rsidRPr="00CD7D5C" w:rsidRDefault="00E1560D" w:rsidP="00CD7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5524" w:rsidRPr="00923588" w:rsidRDefault="00AB235B" w:rsidP="0092358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тематический план.</w:t>
      </w:r>
      <w:bookmarkStart w:id="1" w:name="8e87559aca67bb0ea033fc5a071da113f228449f"/>
      <w:bookmarkStart w:id="2" w:name="0"/>
      <w:bookmarkEnd w:id="1"/>
      <w:bookmarkEnd w:id="2"/>
      <w:r w:rsidR="00955524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– 1 ч.</w:t>
      </w:r>
    </w:p>
    <w:p w:rsidR="00955524" w:rsidRPr="00CD7D5C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Повтор</w:t>
      </w:r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>ение орфографии и морфологии – 6</w:t>
      </w: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.</w:t>
      </w:r>
    </w:p>
    <w:p w:rsidR="00495910" w:rsidRDefault="00495910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Текст– 6</w:t>
      </w:r>
      <w:r w:rsidR="00955524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</w:t>
      </w:r>
    </w:p>
    <w:p w:rsidR="00955524" w:rsidRPr="00CD7D5C" w:rsidRDefault="00495910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 языке и речи</w:t>
      </w:r>
      <w:r w:rsidR="00955524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-13ч</w:t>
      </w:r>
    </w:p>
    <w:p w:rsidR="00955524" w:rsidRPr="00CD7D5C" w:rsidRDefault="00495910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дносоставные предложения – 10</w:t>
      </w:r>
      <w:r w:rsidR="00955524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.</w:t>
      </w:r>
    </w:p>
    <w:p w:rsidR="00955524" w:rsidRPr="00CD7D5C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Предло</w:t>
      </w:r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>жения с однородными членами – 6</w:t>
      </w: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.</w:t>
      </w:r>
    </w:p>
    <w:p w:rsidR="00955524" w:rsidRPr="00CD7D5C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Предложения с обращени</w:t>
      </w:r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>ями и вводными конструкциями –-8</w:t>
      </w: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ч.</w:t>
      </w:r>
    </w:p>
    <w:p w:rsidR="00955524" w:rsidRPr="00CD7D5C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Предложени</w:t>
      </w:r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>я с обособленными членами. – 11</w:t>
      </w: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ч.</w:t>
      </w:r>
    </w:p>
    <w:p w:rsidR="00955524" w:rsidRPr="00CD7D5C" w:rsidRDefault="009375AC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равописание –11</w:t>
      </w:r>
      <w:r w:rsidR="00955524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ч.</w:t>
      </w:r>
    </w:p>
    <w:p w:rsidR="00955524" w:rsidRPr="00CD7D5C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Повто</w:t>
      </w:r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ние </w:t>
      </w:r>
      <w:proofErr w:type="gramStart"/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>изученного</w:t>
      </w:r>
      <w:proofErr w:type="gramEnd"/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8 классе – 1</w:t>
      </w: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ч.</w:t>
      </w:r>
    </w:p>
    <w:p w:rsidR="00955524" w:rsidRPr="00CD7D5C" w:rsidRDefault="00955524" w:rsidP="00955524">
      <w:pPr>
        <w:spacing w:after="0" w:line="240" w:lineRule="auto"/>
        <w:ind w:left="96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06CF2" w:rsidRPr="00CD7D5C" w:rsidRDefault="00F06CF2" w:rsidP="00F06CF2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 учебный год:</w:t>
      </w:r>
    </w:p>
    <w:p w:rsidR="00F06CF2" w:rsidRPr="00CD7D5C" w:rsidRDefault="00F06CF2" w:rsidP="00FD3CCD">
      <w:pPr>
        <w:spacing w:after="0" w:line="240" w:lineRule="auto"/>
        <w:ind w:left="96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.Р. – 1ч.   </w:t>
      </w:r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Контрольных диктантов – 10</w:t>
      </w: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ч.     </w:t>
      </w:r>
      <w:proofErr w:type="gramStart"/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>Р.Р. – 24</w:t>
      </w: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ч.)</w:t>
      </w:r>
      <w:proofErr w:type="gramEnd"/>
    </w:p>
    <w:p w:rsidR="002C6612" w:rsidRDefault="00463635" w:rsidP="0046363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</w:p>
    <w:p w:rsidR="00F06CF2" w:rsidRPr="00CD7D5C" w:rsidRDefault="00CB610F" w:rsidP="0046363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Уроки с использованием элементов казачьего компонента (К.К.) – 27 ч.; с использованием религиоведческим компонентом (Р.К.) – 26 ч.</w:t>
      </w:r>
    </w:p>
    <w:p w:rsidR="00463635" w:rsidRPr="00CD7D5C" w:rsidRDefault="00463635" w:rsidP="004636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учебного курса.</w:t>
      </w:r>
    </w:p>
    <w:p w:rsidR="00463635" w:rsidRPr="00CD7D5C" w:rsidRDefault="00923588" w:rsidP="00F0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 языке и речи</w:t>
      </w:r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>(13</w:t>
      </w:r>
      <w:r w:rsidR="00463635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)</w:t>
      </w:r>
    </w:p>
    <w:p w:rsidR="00463635" w:rsidRPr="00CD7D5C" w:rsidRDefault="00463635" w:rsidP="00F0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Повторение пройден</w:t>
      </w:r>
      <w:r w:rsidR="00923588">
        <w:rPr>
          <w:rFonts w:ascii="Times New Roman" w:eastAsia="Times New Roman" w:hAnsi="Times New Roman" w:cs="Times New Roman"/>
          <w:bCs/>
          <w:color w:val="000000"/>
          <w:lang w:eastAsia="ru-RU"/>
        </w:rPr>
        <w:t>ного в 5 - 7 классах (6</w:t>
      </w:r>
      <w:r w:rsidR="00955524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.</w:t>
      </w: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</w:p>
    <w:p w:rsidR="00463635" w:rsidRPr="00923588" w:rsidRDefault="00923588" w:rsidP="00923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Текст-6ч</w:t>
      </w:r>
    </w:p>
    <w:p w:rsidR="00463635" w:rsidRPr="00CD7D5C" w:rsidRDefault="00955524" w:rsidP="00923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="00463635"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носоставные предложения </w:t>
      </w:r>
      <w:r w:rsidR="009235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0</w:t>
      </w:r>
      <w:r w:rsidR="00463635"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ч) </w:t>
      </w:r>
    </w:p>
    <w:p w:rsidR="00463635" w:rsidRPr="00CD7D5C" w:rsidRDefault="00463635" w:rsidP="00A51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I. Группы односоставных предложений. Односоставные предложения с главным членом сказуемым (определенно-личные, неопределенно-личные, безли</w:t>
      </w:r>
      <w:r w:rsidR="00A51F8B">
        <w:rPr>
          <w:rFonts w:ascii="Times New Roman" w:eastAsia="Times New Roman" w:hAnsi="Times New Roman" w:cs="Times New Roman"/>
          <w:bCs/>
          <w:color w:val="000000"/>
          <w:lang w:eastAsia="ru-RU"/>
        </w:rPr>
        <w:t>чные) и подлежащим (</w:t>
      </w:r>
      <w:proofErr w:type="spellStart"/>
      <w:r w:rsidR="00A51F8B">
        <w:rPr>
          <w:rFonts w:ascii="Times New Roman" w:eastAsia="Times New Roman" w:hAnsi="Times New Roman" w:cs="Times New Roman"/>
          <w:bCs/>
          <w:color w:val="000000"/>
          <w:lang w:eastAsia="ru-RU"/>
        </w:rPr>
        <w:t>назывывные</w:t>
      </w:r>
      <w:proofErr w:type="spellEnd"/>
      <w:r w:rsidR="00A51F8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едложения.)</w:t>
      </w:r>
    </w:p>
    <w:p w:rsidR="00463635" w:rsidRPr="00CD7D5C" w:rsidRDefault="00955524" w:rsidP="00F0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</w:t>
      </w:r>
      <w:r w:rsidR="009235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жения с однородными членами (6</w:t>
      </w:r>
      <w:r w:rsidR="00463635"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)</w:t>
      </w:r>
    </w:p>
    <w:p w:rsidR="00463635" w:rsidRPr="00CD7D5C" w:rsidRDefault="00463635" w:rsidP="00A51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. 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</w:t>
      </w:r>
      <w:r w:rsidR="00A51F8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</w:p>
    <w:p w:rsidR="00463635" w:rsidRPr="002C6612" w:rsidRDefault="00CD7D5C" w:rsidP="002C6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ложения с обращени</w:t>
      </w:r>
      <w:r w:rsidR="006C3C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ми и вводными конструкциями (8</w:t>
      </w: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</w:t>
      </w:r>
    </w:p>
    <w:p w:rsidR="00463635" w:rsidRPr="00CD7D5C" w:rsidRDefault="00463635" w:rsidP="002C6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</w:t>
      </w:r>
      <w:r w:rsidR="002C66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жении. </w:t>
      </w:r>
    </w:p>
    <w:p w:rsidR="00463635" w:rsidRPr="00CD7D5C" w:rsidRDefault="00463635" w:rsidP="002C6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D7D5C" w:rsidRPr="00CD7D5C" w:rsidRDefault="00CD7D5C" w:rsidP="00CD7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ложе</w:t>
      </w:r>
      <w:r w:rsidR="006C3C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я с обособленными членами. (</w:t>
      </w:r>
      <w:r w:rsidR="00816C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</w:t>
      </w: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</w:t>
      </w:r>
    </w:p>
    <w:p w:rsidR="00463635" w:rsidRPr="00CD7D5C" w:rsidRDefault="00463635" w:rsidP="002C6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</w:t>
      </w:r>
      <w:r w:rsidR="002C66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ена предложения. </w:t>
      </w:r>
    </w:p>
    <w:p w:rsidR="00463635" w:rsidRPr="00816CCE" w:rsidRDefault="00816CCE" w:rsidP="00816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описание</w:t>
      </w:r>
      <w:r w:rsidR="00463635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375AC">
        <w:rPr>
          <w:rFonts w:ascii="Times New Roman" w:eastAsia="Times New Roman" w:hAnsi="Times New Roman" w:cs="Times New Roman"/>
          <w:bCs/>
          <w:color w:val="000000"/>
          <w:lang w:eastAsia="ru-RU"/>
        </w:rPr>
        <w:t>11</w:t>
      </w:r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>ч</w:t>
      </w:r>
    </w:p>
    <w:p w:rsidR="00AB235B" w:rsidRDefault="00463635" w:rsidP="00CD7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торение и систематиз</w:t>
      </w:r>
      <w:r w:rsidR="00816C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ция </w:t>
      </w:r>
      <w:proofErr w:type="gramStart"/>
      <w:r w:rsidR="00816C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йденного</w:t>
      </w:r>
      <w:proofErr w:type="gramEnd"/>
      <w:r w:rsidR="00816C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8 классе (1</w:t>
      </w:r>
      <w:r w:rsid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ч) </w:t>
      </w:r>
    </w:p>
    <w:p w:rsidR="00CD7D5C" w:rsidRDefault="00495910" w:rsidP="00CD7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речи-24ч</w:t>
      </w:r>
    </w:p>
    <w:p w:rsidR="00CD7D5C" w:rsidRDefault="00495910" w:rsidP="00CD7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ольные работы-10ч</w:t>
      </w:r>
    </w:p>
    <w:p w:rsidR="00CD7D5C" w:rsidRDefault="00CD7D5C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7D5C" w:rsidRDefault="00CD7D5C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496D" w:rsidRDefault="00C8496D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7D5C" w:rsidRDefault="00CD7D5C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04782" w:rsidRDefault="00404782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7D5C" w:rsidRPr="005054AA" w:rsidRDefault="00CD7D5C" w:rsidP="00CD7D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14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6"/>
        <w:gridCol w:w="851"/>
        <w:gridCol w:w="1418"/>
        <w:gridCol w:w="1700"/>
        <w:gridCol w:w="142"/>
        <w:gridCol w:w="1700"/>
        <w:gridCol w:w="143"/>
        <w:gridCol w:w="1275"/>
        <w:gridCol w:w="143"/>
        <w:gridCol w:w="991"/>
        <w:gridCol w:w="143"/>
        <w:gridCol w:w="707"/>
        <w:gridCol w:w="143"/>
        <w:gridCol w:w="1416"/>
        <w:gridCol w:w="143"/>
        <w:gridCol w:w="1275"/>
        <w:gridCol w:w="143"/>
      </w:tblGrid>
      <w:tr w:rsidR="00CA64F1" w:rsidRPr="005054AA" w:rsidTr="0064480C">
        <w:tc>
          <w:tcPr>
            <w:tcW w:w="533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lang w:eastAsia="ar-SA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часов</w:t>
            </w:r>
          </w:p>
        </w:tc>
        <w:tc>
          <w:tcPr>
            <w:tcW w:w="1418" w:type="dxa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lang w:eastAsia="ar-SA"/>
              </w:rPr>
              <w:t>Тип урока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lang w:eastAsia="ar-SA"/>
              </w:rPr>
              <w:t>Планируемые результаты</w:t>
            </w:r>
          </w:p>
        </w:tc>
        <w:tc>
          <w:tcPr>
            <w:tcW w:w="1134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онное и методическое обеспечение</w:t>
            </w:r>
          </w:p>
        </w:tc>
        <w:tc>
          <w:tcPr>
            <w:tcW w:w="850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lang w:eastAsia="ar-SA"/>
              </w:rPr>
              <w:t>ОВЗ (7 вид)</w:t>
            </w:r>
          </w:p>
        </w:tc>
        <w:tc>
          <w:tcPr>
            <w:tcW w:w="1418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lang w:eastAsia="ar-SA"/>
              </w:rPr>
              <w:t>Виды контроля/Форма занятий</w:t>
            </w:r>
          </w:p>
        </w:tc>
      </w:tr>
      <w:tr w:rsidR="00CA64F1" w:rsidRPr="005054AA" w:rsidTr="0064480C">
        <w:tc>
          <w:tcPr>
            <w:tcW w:w="533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предметны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64F1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CA64F1" w:rsidRPr="005054AA">
              <w:rPr>
                <w:rFonts w:ascii="Times New Roman" w:eastAsia="Times New Roman" w:hAnsi="Times New Roman" w:cs="Times New Roman"/>
                <w:lang w:eastAsia="ar-SA"/>
              </w:rPr>
              <w:t>етапредметные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CA64F1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л</w:t>
            </w:r>
            <w:r w:rsidR="00CA64F1" w:rsidRPr="005054AA">
              <w:rPr>
                <w:rFonts w:ascii="Times New Roman" w:eastAsia="Times New Roman" w:hAnsi="Times New Roman" w:cs="Times New Roman"/>
                <w:lang w:eastAsia="ar-SA"/>
              </w:rPr>
              <w:t>ичностные</w:t>
            </w:r>
          </w:p>
        </w:tc>
        <w:tc>
          <w:tcPr>
            <w:tcW w:w="1134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CA64F1" w:rsidRPr="005054AA" w:rsidTr="0064480C">
        <w:tc>
          <w:tcPr>
            <w:tcW w:w="533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CA64F1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 языке и речи</w:t>
            </w:r>
          </w:p>
        </w:tc>
        <w:tc>
          <w:tcPr>
            <w:tcW w:w="851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64F1" w:rsidRPr="005054AA" w:rsidTr="0064480C">
        <w:tc>
          <w:tcPr>
            <w:tcW w:w="533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.К.</w:t>
            </w:r>
            <w:r w:rsidR="00E57BA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="00E57BA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 в современном мире.</w:t>
            </w:r>
          </w:p>
        </w:tc>
        <w:tc>
          <w:tcPr>
            <w:tcW w:w="851" w:type="dxa"/>
            <w:shd w:val="clear" w:color="auto" w:fill="auto"/>
          </w:tcPr>
          <w:p w:rsidR="00CA64F1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B427A1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18" w:type="dxa"/>
          </w:tcPr>
          <w:p w:rsidR="00CA64F1" w:rsidRPr="005054AA" w:rsidRDefault="0000037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Урок изучения новой тем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BA4" w:rsidRPr="005054AA" w:rsidRDefault="00CA64F1" w:rsidP="00E5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lang w:eastAsia="ar-SA"/>
              </w:rPr>
              <w:t>Знать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  <w:r w:rsidR="00E57BA4" w:rsidRPr="005054AA">
              <w:rPr>
                <w:rFonts w:ascii="Times New Roman" w:hAnsi="Times New Roman" w:cs="Times New Roman"/>
              </w:rPr>
              <w:t>О</w:t>
            </w:r>
            <w:proofErr w:type="gramEnd"/>
            <w:r w:rsidR="00E57BA4" w:rsidRPr="005054AA">
              <w:rPr>
                <w:rFonts w:ascii="Times New Roman" w:hAnsi="Times New Roman" w:cs="Times New Roman"/>
              </w:rPr>
              <w:t>сознавать</w:t>
            </w:r>
            <w:proofErr w:type="spellEnd"/>
            <w:r w:rsidR="00E57BA4" w:rsidRPr="005054AA">
              <w:rPr>
                <w:rFonts w:ascii="Times New Roman" w:hAnsi="Times New Roman" w:cs="Times New Roman"/>
              </w:rPr>
              <w:t xml:space="preserve"> роль русского языка в современном мире;</w:t>
            </w:r>
          </w:p>
          <w:p w:rsidR="00CA64F1" w:rsidRPr="005054AA" w:rsidRDefault="00E57BA4" w:rsidP="00E5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4AA">
              <w:rPr>
                <w:rFonts w:ascii="Times New Roman" w:hAnsi="Times New Roman" w:cs="Times New Roman"/>
              </w:rPr>
              <w:t>его функционирование в качестве мирового язык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оставлять устное высказывание на тему «Русский язык в семье славянских языков».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64F1" w:rsidRPr="005054AA" w:rsidRDefault="00E57BA4" w:rsidP="00E5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4AA">
              <w:rPr>
                <w:rFonts w:ascii="Times New Roman" w:hAnsi="Times New Roman" w:cs="Times New Roman"/>
              </w:rPr>
              <w:t>Иметь представление об отечественных лингвистах</w:t>
            </w:r>
          </w:p>
        </w:tc>
        <w:tc>
          <w:tcPr>
            <w:tcW w:w="1134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CA64F1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  <w:r w:rsidR="00CA64F1" w:rsidRPr="005054AA">
              <w:rPr>
                <w:rFonts w:ascii="Times New Roman" w:eastAsia="Times New Roman" w:hAnsi="Times New Roman" w:cs="Times New Roman"/>
                <w:lang w:eastAsia="ar-SA"/>
              </w:rPr>
              <w:t>.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</w:tr>
      <w:tr w:rsidR="00E57BA4" w:rsidRPr="005054AA" w:rsidTr="0064480C">
        <w:tc>
          <w:tcPr>
            <w:tcW w:w="533" w:type="dxa"/>
            <w:shd w:val="clear" w:color="auto" w:fill="auto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рфемика и словообразование</w:t>
            </w:r>
          </w:p>
        </w:tc>
        <w:tc>
          <w:tcPr>
            <w:tcW w:w="851" w:type="dxa"/>
            <w:shd w:val="clear" w:color="auto" w:fill="auto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57BA4" w:rsidRPr="005054AA" w:rsidRDefault="00E57BA4" w:rsidP="00E5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57BA4" w:rsidRPr="005054AA" w:rsidRDefault="00E57BA4" w:rsidP="00E5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64F1" w:rsidRPr="005054AA" w:rsidTr="0064480C">
        <w:tc>
          <w:tcPr>
            <w:tcW w:w="533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57BA4" w:rsidRPr="005054AA" w:rsidRDefault="00CA64F1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E57BA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ный состав слова и способы</w:t>
            </w:r>
          </w:p>
          <w:p w:rsidR="00CA64F1" w:rsidRPr="005054AA" w:rsidRDefault="00E57BA4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образования (обобщение изученного)</w:t>
            </w:r>
          </w:p>
        </w:tc>
        <w:tc>
          <w:tcPr>
            <w:tcW w:w="851" w:type="dxa"/>
            <w:shd w:val="clear" w:color="auto" w:fill="auto"/>
          </w:tcPr>
          <w:p w:rsidR="00CA64F1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CA64F1" w:rsidRPr="005054AA" w:rsidRDefault="0000037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повторения, обобщения и закрепления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ть:</w:t>
            </w:r>
            <w:r w:rsidR="00F91BE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рфологические признаки разных частей реч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знавать слова с изученными орфограммами, безошибочно писать, группировать слова разных частей речи, выделять общее и частное, сопоставляя изученные части речи, употреблять их в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64F1" w:rsidRPr="005054AA" w:rsidRDefault="00F91BE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Способностьосуществлять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 xml:space="preserve">  речевой контроль в процессе учебной деятельности</w:t>
            </w:r>
          </w:p>
        </w:tc>
        <w:tc>
          <w:tcPr>
            <w:tcW w:w="1134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CA64F1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  <w:r w:rsidR="00CA64F1" w:rsidRPr="005054AA">
              <w:rPr>
                <w:rFonts w:ascii="Times New Roman" w:eastAsia="Times New Roman" w:hAnsi="Times New Roman" w:cs="Times New Roman"/>
                <w:lang w:eastAsia="ar-SA"/>
              </w:rPr>
              <w:t>.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 (с опорой на правило).</w:t>
            </w:r>
          </w:p>
        </w:tc>
        <w:tc>
          <w:tcPr>
            <w:tcW w:w="1418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ельно-обобщающий урок.</w:t>
            </w:r>
          </w:p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ительный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аблицей</w:t>
            </w:r>
          </w:p>
        </w:tc>
      </w:tr>
      <w:tr w:rsidR="00E57BA4" w:rsidRPr="005054AA" w:rsidTr="0064480C">
        <w:tc>
          <w:tcPr>
            <w:tcW w:w="533" w:type="dxa"/>
            <w:shd w:val="clear" w:color="auto" w:fill="auto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E57BA4" w:rsidRPr="005054AA" w:rsidRDefault="00E57BA4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ксика и фразеология</w:t>
            </w:r>
          </w:p>
        </w:tc>
        <w:tc>
          <w:tcPr>
            <w:tcW w:w="851" w:type="dxa"/>
            <w:shd w:val="clear" w:color="auto" w:fill="auto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57BA4" w:rsidRPr="005054AA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A64F1" w:rsidRPr="005054AA" w:rsidTr="0064480C">
        <w:tc>
          <w:tcPr>
            <w:tcW w:w="533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E57BA4" w:rsidRPr="005054AA" w:rsidRDefault="00CA64F1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.К. </w:t>
            </w:r>
            <w:r w:rsidR="00E57BA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слов по происхождению и</w:t>
            </w:r>
          </w:p>
          <w:p w:rsidR="00CA64F1" w:rsidRPr="005054AA" w:rsidRDefault="00E57BA4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треблению (обобщение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A64F1" w:rsidRPr="005054AA" w:rsidRDefault="00D231D7" w:rsidP="00B427A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CA64F1" w:rsidRPr="005054AA" w:rsidRDefault="0000037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повтор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="002B472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ку</w:t>
            </w:r>
            <w:proofErr w:type="spellEnd"/>
            <w:r w:rsidR="002B472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ого языка с точки зрения  сферы ее употребл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="002B472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в тексте устаревшую лексику, неологизмы, заимствованные слов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64F1" w:rsidRPr="005054AA" w:rsidRDefault="002B472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ть необходимую информацию из  толкового фразеологического словаря и использовать ее в различных видах деятельности</w:t>
            </w:r>
          </w:p>
        </w:tc>
        <w:tc>
          <w:tcPr>
            <w:tcW w:w="1134" w:type="dxa"/>
            <w:gridSpan w:val="2"/>
          </w:tcPr>
          <w:p w:rsidR="00CA64F1" w:rsidRPr="005054AA" w:rsidRDefault="006F1DD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CA64F1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7.</w:t>
            </w:r>
            <w:r w:rsidR="00CA64F1" w:rsidRPr="005054AA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ное списывание (с опорой на правило).</w:t>
            </w:r>
          </w:p>
        </w:tc>
        <w:tc>
          <w:tcPr>
            <w:tcW w:w="1418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ельно-обобщающий урок.</w:t>
            </w:r>
          </w:p>
          <w:p w:rsidR="00CA64F1" w:rsidRPr="005054AA" w:rsidRDefault="00CA64F1" w:rsidP="0000037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0037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жненное списывание по упр. </w:t>
            </w:r>
          </w:p>
        </w:tc>
      </w:tr>
      <w:tr w:rsidR="00CA64F1" w:rsidRPr="005054AA" w:rsidTr="0064480C">
        <w:tc>
          <w:tcPr>
            <w:tcW w:w="533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E57BA4" w:rsidRPr="005054AA" w:rsidRDefault="00E57BA4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фразеологизмов по</w:t>
            </w:r>
          </w:p>
          <w:p w:rsidR="00CA64F1" w:rsidRPr="005054AA" w:rsidRDefault="00E57BA4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схождению и употреблению</w:t>
            </w:r>
          </w:p>
        </w:tc>
        <w:tc>
          <w:tcPr>
            <w:tcW w:w="851" w:type="dxa"/>
            <w:shd w:val="clear" w:color="auto" w:fill="auto"/>
          </w:tcPr>
          <w:p w:rsidR="00CA64F1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CA64F1" w:rsidRPr="005054AA" w:rsidRDefault="0000037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повтор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="002B472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 фразеологизмов по происхождению и </w:t>
            </w:r>
            <w:r w:rsidR="000626C0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знавать слова с изученными орфограммами, безошибочно писать данные группы слов, употреблять их в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64F1" w:rsidRPr="005054AA" w:rsidRDefault="000626C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равильно употреблять фразеологизмы в устной и письменной речи</w:t>
            </w:r>
          </w:p>
        </w:tc>
        <w:tc>
          <w:tcPr>
            <w:tcW w:w="1134" w:type="dxa"/>
            <w:gridSpan w:val="2"/>
          </w:tcPr>
          <w:p w:rsidR="00CA64F1" w:rsidRPr="005054AA" w:rsidRDefault="006F1DD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CA64F1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 w:rsidR="00B427A1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CA64F1" w:rsidRPr="005054AA">
              <w:rPr>
                <w:rFonts w:ascii="Times New Roman" w:eastAsia="Times New Roman" w:hAnsi="Times New Roman" w:cs="Times New Roman"/>
                <w:lang w:eastAsia="ar-SA"/>
              </w:rPr>
              <w:t>.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 «Проверь себя» (с опорой на правило).</w:t>
            </w:r>
          </w:p>
        </w:tc>
        <w:tc>
          <w:tcPr>
            <w:tcW w:w="1418" w:type="dxa"/>
            <w:gridSpan w:val="2"/>
          </w:tcPr>
          <w:p w:rsidR="00CA64F1" w:rsidRPr="005054AA" w:rsidRDefault="00B40BE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ельн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бщающий урок.</w:t>
            </w:r>
          </w:p>
          <w:p w:rsidR="00B40BED" w:rsidRPr="005054AA" w:rsidRDefault="00B40BE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006EC8" w:rsidRPr="005054AA" w:rsidTr="0064480C">
        <w:tc>
          <w:tcPr>
            <w:tcW w:w="533" w:type="dxa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006EC8" w:rsidRPr="005054AA" w:rsidRDefault="00006EC8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рфология</w:t>
            </w:r>
          </w:p>
        </w:tc>
        <w:tc>
          <w:tcPr>
            <w:tcW w:w="851" w:type="dxa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A64F1" w:rsidRPr="005054AA" w:rsidTr="0064480C">
        <w:tc>
          <w:tcPr>
            <w:tcW w:w="533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006EC8" w:rsidRPr="005054AA" w:rsidRDefault="00006EC8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частей речи в русском языке</w:t>
            </w:r>
          </w:p>
          <w:p w:rsidR="00CA64F1" w:rsidRPr="005054AA" w:rsidRDefault="00006EC8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бобщение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A64F1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CA64F1" w:rsidRPr="005054AA" w:rsidRDefault="0000037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повторения и обобщения темы «Морфолог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="000626C0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е</w:t>
            </w:r>
            <w:proofErr w:type="spellEnd"/>
            <w:r w:rsidR="000626C0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и разных частей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64F1" w:rsidRPr="005054AA" w:rsidRDefault="00CA64F1" w:rsidP="000626C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0626C0" w:rsidRPr="005054A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0626C0" w:rsidRPr="005054AA">
              <w:rPr>
                <w:rFonts w:ascii="Times New Roman" w:eastAsia="Times New Roman" w:hAnsi="Times New Roman" w:cs="Times New Roman"/>
                <w:lang w:eastAsia="ru-RU"/>
              </w:rPr>
              <w:t>руппировать</w:t>
            </w:r>
            <w:proofErr w:type="spellEnd"/>
            <w:r w:rsidR="000626C0" w:rsidRPr="005054AA">
              <w:rPr>
                <w:rFonts w:ascii="Times New Roman" w:eastAsia="Times New Roman" w:hAnsi="Times New Roman" w:cs="Times New Roman"/>
                <w:lang w:eastAsia="ru-RU"/>
              </w:rPr>
              <w:t xml:space="preserve"> слова разных частей речи</w:t>
            </w:r>
            <w:r w:rsidR="00141C3C" w:rsidRPr="005054AA">
              <w:rPr>
                <w:rFonts w:ascii="Times New Roman" w:eastAsia="Times New Roman" w:hAnsi="Times New Roman" w:cs="Times New Roman"/>
                <w:lang w:eastAsia="ru-RU"/>
              </w:rPr>
              <w:t>. Выделять общее и частное, сопоставляя изученные части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A64F1" w:rsidRPr="005054AA" w:rsidRDefault="006F1DD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CA64F1" w:rsidRPr="005054AA" w:rsidRDefault="00D231D7" w:rsidP="00D231D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  <w:r w:rsidR="00CA64F1" w:rsidRPr="005054AA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ельно-обобщающий урок</w:t>
            </w:r>
          </w:p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.</w:t>
            </w:r>
          </w:p>
        </w:tc>
      </w:tr>
      <w:tr w:rsidR="00006EC8" w:rsidRPr="005054AA" w:rsidTr="0064480C">
        <w:tc>
          <w:tcPr>
            <w:tcW w:w="533" w:type="dxa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006EC8" w:rsidRPr="005054AA" w:rsidRDefault="00006EC8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нтаксис</w:t>
            </w:r>
          </w:p>
        </w:tc>
        <w:tc>
          <w:tcPr>
            <w:tcW w:w="851" w:type="dxa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64F1" w:rsidRPr="005054AA" w:rsidTr="0064480C">
        <w:tc>
          <w:tcPr>
            <w:tcW w:w="533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CA64F1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словосочетаний и предложений</w:t>
            </w:r>
            <w:r w:rsidR="00CA64F1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CA64F1" w:rsidRPr="005054AA" w:rsidRDefault="00B40BE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ельно-обобщающи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41C3C" w:rsidRPr="005054AA" w:rsidRDefault="00141C3C" w:rsidP="00141C3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ые виды словосочетаний: именные,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агольные, наречные.</w:t>
            </w:r>
          </w:p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A64F1" w:rsidRPr="005054AA" w:rsidRDefault="00141C3C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знавать и моделировать словосочетания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х видо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64F1" w:rsidRPr="005054AA" w:rsidRDefault="00F95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ть определять виды связи в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осочетаниях</w:t>
            </w:r>
          </w:p>
        </w:tc>
        <w:tc>
          <w:tcPr>
            <w:tcW w:w="1134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CA64F1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  <w:r w:rsidR="00CA64F1" w:rsidRPr="005054AA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.</w:t>
            </w:r>
          </w:p>
        </w:tc>
        <w:tc>
          <w:tcPr>
            <w:tcW w:w="1418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.</w:t>
            </w:r>
          </w:p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ная и групповая работа.</w:t>
            </w:r>
          </w:p>
        </w:tc>
      </w:tr>
      <w:tr w:rsidR="00006EC8" w:rsidRPr="005054AA" w:rsidTr="0064480C">
        <w:tc>
          <w:tcPr>
            <w:tcW w:w="533" w:type="dxa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я и порядок слов в предложении</w:t>
            </w:r>
          </w:p>
        </w:tc>
        <w:tc>
          <w:tcPr>
            <w:tcW w:w="851" w:type="dxa"/>
            <w:shd w:val="clear" w:color="auto" w:fill="auto"/>
          </w:tcPr>
          <w:p w:rsidR="00006EC8" w:rsidRPr="005054AA" w:rsidRDefault="00A24A6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006EC8" w:rsidRPr="005054AA" w:rsidRDefault="00500D3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06EC8" w:rsidRPr="005054AA" w:rsidRDefault="00F251E0" w:rsidP="00F251E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ть </w:t>
            </w:r>
            <w:r w:rsidR="00F73C5A"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обенности </w:t>
            </w:r>
            <w:proofErr w:type="spellStart"/>
            <w:r w:rsidR="00F73C5A"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тонациикак</w:t>
            </w:r>
            <w:proofErr w:type="spellEnd"/>
            <w:r w:rsidR="00F73C5A"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языкового явл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06EC8" w:rsidRPr="005054AA" w:rsidRDefault="006F1DD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учебник</w:t>
            </w:r>
          </w:p>
        </w:tc>
        <w:tc>
          <w:tcPr>
            <w:tcW w:w="850" w:type="dxa"/>
            <w:gridSpan w:val="2"/>
          </w:tcPr>
          <w:p w:rsidR="00006EC8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 w:rsidR="00B427A1" w:rsidRPr="005054AA">
              <w:rPr>
                <w:rFonts w:ascii="Times New Roman" w:eastAsia="Times New Roman" w:hAnsi="Times New Roman" w:cs="Times New Roman"/>
                <w:lang w:eastAsia="ar-SA"/>
              </w:rPr>
              <w:t>.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06EC8" w:rsidRPr="005054AA" w:rsidRDefault="00637BE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учебником, выполнение упражнений.</w:t>
            </w:r>
          </w:p>
        </w:tc>
        <w:tc>
          <w:tcPr>
            <w:tcW w:w="1418" w:type="dxa"/>
            <w:gridSpan w:val="2"/>
          </w:tcPr>
          <w:p w:rsidR="00006EC8" w:rsidRPr="005054AA" w:rsidRDefault="00500D3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учебником, выполнение упражнений</w:t>
            </w:r>
          </w:p>
        </w:tc>
      </w:tr>
      <w:tr w:rsidR="00CA64F1" w:rsidRPr="005054AA" w:rsidTr="0064480C">
        <w:tc>
          <w:tcPr>
            <w:tcW w:w="533" w:type="dxa"/>
            <w:shd w:val="clear" w:color="auto" w:fill="auto"/>
          </w:tcPr>
          <w:p w:rsidR="00CA64F1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CA64F1" w:rsidRPr="005054AA" w:rsidRDefault="00C8496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ходной контрольный диктант </w:t>
            </w:r>
          </w:p>
        </w:tc>
        <w:tc>
          <w:tcPr>
            <w:tcW w:w="851" w:type="dxa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CA64F1" w:rsidRPr="005054AA" w:rsidRDefault="00B40BE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на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исьме соблюдать орфографические и пунктуационные нормы, опознавать части речи, определять в них морфемы, постоянные и непостоянные призна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CA64F1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  <w:r w:rsidR="00320FC4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CA64F1" w:rsidRPr="005054AA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писывание с грамматическим заданием (с опорой на правило).</w:t>
            </w:r>
          </w:p>
        </w:tc>
        <w:tc>
          <w:tcPr>
            <w:tcW w:w="1418" w:type="dxa"/>
            <w:gridSpan w:val="2"/>
          </w:tcPr>
          <w:p w:rsidR="00CA64F1" w:rsidRPr="005054AA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 с грамматическим заданием.</w:t>
            </w:r>
          </w:p>
        </w:tc>
      </w:tr>
      <w:tr w:rsidR="00006EC8" w:rsidRPr="005054AA" w:rsidTr="0064480C">
        <w:tc>
          <w:tcPr>
            <w:tcW w:w="533" w:type="dxa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писание</w:t>
            </w:r>
          </w:p>
        </w:tc>
        <w:tc>
          <w:tcPr>
            <w:tcW w:w="851" w:type="dxa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006EC8" w:rsidRPr="005054AA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ужебных слов.</w:t>
            </w:r>
          </w:p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редлогов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ельно-обобщающи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FC089E">
            <w:pPr>
              <w:rPr>
                <w:rFonts w:ascii="Times New Roman" w:eastAsia="Calibri" w:hAnsi="Times New Roman" w:cs="Times New Roman"/>
              </w:rPr>
            </w:pPr>
            <w:r w:rsidRPr="005054AA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5054AA">
              <w:rPr>
                <w:rFonts w:ascii="Times New Roman" w:eastAsia="Calibri" w:hAnsi="Times New Roman" w:cs="Times New Roman"/>
              </w:rPr>
              <w:t xml:space="preserve"> Общие понятия о предлоге. Правильное употребление предлогов в составе словосочетаний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C2274">
            <w:pPr>
              <w:rPr>
                <w:rFonts w:ascii="Times New Roman" w:eastAsia="Calibri" w:hAnsi="Times New Roman" w:cs="Times New Roman"/>
              </w:rPr>
            </w:pPr>
            <w:r w:rsidRPr="005054AA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5054AA">
              <w:rPr>
                <w:rFonts w:ascii="Times New Roman" w:eastAsia="Calibri" w:hAnsi="Times New Roman" w:cs="Times New Roman"/>
              </w:rPr>
              <w:t xml:space="preserve"> владеть приемами основной и дополнительной информации, уметь вести самостоятельный поиск информаци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9C2274">
            <w:pPr>
              <w:rPr>
                <w:rFonts w:ascii="Times New Roman" w:eastAsia="Calibri" w:hAnsi="Times New Roman" w:cs="Times New Roman"/>
              </w:rPr>
            </w:pPr>
            <w:r w:rsidRPr="005054AA">
              <w:rPr>
                <w:rFonts w:ascii="Times New Roman" w:eastAsia="Calibri" w:hAnsi="Times New Roman" w:cs="Times New Roman"/>
              </w:rPr>
              <w:t>Уметь осуществлять  речевой самоконтроль в процессе учебной деятельности, оценивать достигнутые результаты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учебником, комментированное письмо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частиц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ительн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-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общающи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C227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4AA">
              <w:rPr>
                <w:rFonts w:ascii="Times New Roman" w:eastAsia="Calibri" w:hAnsi="Times New Roman" w:cs="Times New Roman"/>
                <w:b/>
              </w:rPr>
              <w:t>Знать</w:t>
            </w:r>
            <w:proofErr w:type="gramStart"/>
            <w:r w:rsidRPr="005054AA">
              <w:rPr>
                <w:rFonts w:ascii="Times New Roman" w:eastAsia="Calibri" w:hAnsi="Times New Roman" w:cs="Times New Roman"/>
                <w:b/>
              </w:rPr>
              <w:t>:</w:t>
            </w:r>
            <w:r w:rsidRPr="005054A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054AA">
              <w:rPr>
                <w:rFonts w:ascii="Times New Roman" w:eastAsia="Calibri" w:hAnsi="Times New Roman" w:cs="Times New Roman"/>
              </w:rPr>
              <w:t>онятие</w:t>
            </w:r>
            <w:proofErr w:type="spellEnd"/>
            <w:r w:rsidRPr="005054AA">
              <w:rPr>
                <w:rFonts w:ascii="Times New Roman" w:eastAsia="Calibri" w:hAnsi="Times New Roman" w:cs="Times New Roman"/>
              </w:rPr>
              <w:t xml:space="preserve"> частицы. Разряды частиц и употребление </w:t>
            </w:r>
            <w:r w:rsidRPr="005054AA">
              <w:rPr>
                <w:rFonts w:ascii="Times New Roman" w:eastAsia="Calibri" w:hAnsi="Times New Roman" w:cs="Times New Roman"/>
              </w:rPr>
              <w:lastRenderedPageBreak/>
              <w:t>их в реч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C227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4AA">
              <w:rPr>
                <w:rFonts w:ascii="Times New Roman" w:eastAsia="Calibri" w:hAnsi="Times New Roman" w:cs="Times New Roman"/>
                <w:b/>
              </w:rPr>
              <w:lastRenderedPageBreak/>
              <w:t>Уметь</w:t>
            </w:r>
            <w:proofErr w:type="gramStart"/>
            <w:r w:rsidRPr="005054AA">
              <w:rPr>
                <w:rFonts w:ascii="Times New Roman" w:eastAsia="Calibri" w:hAnsi="Times New Roman" w:cs="Times New Roman"/>
                <w:b/>
              </w:rPr>
              <w:t>:</w:t>
            </w:r>
            <w:r w:rsidRPr="005054AA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054AA">
              <w:rPr>
                <w:rFonts w:ascii="Times New Roman" w:eastAsia="Calibri" w:hAnsi="Times New Roman" w:cs="Times New Roman"/>
              </w:rPr>
              <w:t>аспознавать</w:t>
            </w:r>
            <w:proofErr w:type="spellEnd"/>
            <w:r w:rsidRPr="005054AA">
              <w:rPr>
                <w:rFonts w:ascii="Times New Roman" w:eastAsia="Calibri" w:hAnsi="Times New Roman" w:cs="Times New Roman"/>
              </w:rPr>
              <w:t xml:space="preserve"> частицы и употреблять, опираясь на </w:t>
            </w:r>
            <w:r w:rsidRPr="005054AA">
              <w:rPr>
                <w:rFonts w:ascii="Times New Roman" w:eastAsia="Calibri" w:hAnsi="Times New Roman" w:cs="Times New Roman"/>
              </w:rPr>
              <w:lastRenderedPageBreak/>
              <w:t>нормы единиц язык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9C2274">
            <w:pPr>
              <w:rPr>
                <w:rFonts w:ascii="Times New Roman" w:eastAsia="Calibri" w:hAnsi="Times New Roman" w:cs="Times New Roman"/>
              </w:rPr>
            </w:pPr>
            <w:r w:rsidRPr="005054AA">
              <w:rPr>
                <w:rFonts w:ascii="Times New Roman" w:eastAsia="Calibri" w:hAnsi="Times New Roman" w:cs="Times New Roman"/>
                <w:b/>
              </w:rPr>
              <w:lastRenderedPageBreak/>
              <w:t>Уметь:</w:t>
            </w:r>
            <w:r w:rsidRPr="005054AA">
              <w:rPr>
                <w:rFonts w:ascii="Times New Roman" w:eastAsia="Calibri" w:hAnsi="Times New Roman" w:cs="Times New Roman"/>
              </w:rPr>
              <w:t xml:space="preserve"> употреблять частицы в устной и </w:t>
            </w:r>
            <w:r w:rsidRPr="005054AA">
              <w:rPr>
                <w:rFonts w:ascii="Times New Roman" w:eastAsia="Calibri" w:hAnsi="Times New Roman" w:cs="Times New Roman"/>
              </w:rPr>
              <w:lastRenderedPageBreak/>
              <w:t>письменной речи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  <w:r w:rsidR="00B427A1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работа в группах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оюзов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обобщения и углубления зна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FC089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4AA">
              <w:rPr>
                <w:rFonts w:ascii="Times New Roman" w:eastAsia="Calibri" w:hAnsi="Times New Roman" w:cs="Times New Roman"/>
                <w:b/>
              </w:rPr>
              <w:t>Знать</w:t>
            </w:r>
            <w:proofErr w:type="gramStart"/>
            <w:r w:rsidRPr="005054AA">
              <w:rPr>
                <w:rFonts w:ascii="Times New Roman" w:eastAsia="Calibri" w:hAnsi="Times New Roman" w:cs="Times New Roman"/>
                <w:b/>
              </w:rPr>
              <w:t>:</w:t>
            </w:r>
            <w:r w:rsidRPr="005054AA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054AA">
              <w:rPr>
                <w:rFonts w:ascii="Times New Roman" w:eastAsia="Calibri" w:hAnsi="Times New Roman" w:cs="Times New Roman"/>
              </w:rPr>
              <w:t>азряды</w:t>
            </w:r>
            <w:proofErr w:type="spellEnd"/>
            <w:r w:rsidRPr="005054AA">
              <w:rPr>
                <w:rFonts w:ascii="Times New Roman" w:eastAsia="Calibri" w:hAnsi="Times New Roman" w:cs="Times New Roman"/>
              </w:rPr>
              <w:t xml:space="preserve"> союзов. Определение и характеристика простых и составных союзо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C2274">
            <w:pPr>
              <w:rPr>
                <w:rFonts w:ascii="Times New Roman" w:eastAsia="Calibri" w:hAnsi="Times New Roman" w:cs="Times New Roman"/>
              </w:rPr>
            </w:pPr>
            <w:r w:rsidRPr="005054AA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5054AA">
              <w:rPr>
                <w:rFonts w:ascii="Times New Roman" w:eastAsia="Calibri" w:hAnsi="Times New Roman" w:cs="Times New Roman"/>
              </w:rPr>
              <w:t xml:space="preserve"> распознавать союзы разных разрядов по значению, правильно писать их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9C2274">
            <w:pPr>
              <w:rPr>
                <w:rFonts w:ascii="Times New Roman" w:eastAsia="Calibri" w:hAnsi="Times New Roman" w:cs="Times New Roman"/>
              </w:rPr>
            </w:pPr>
            <w:r w:rsidRPr="005054AA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5054AA">
              <w:rPr>
                <w:rFonts w:ascii="Times New Roman" w:eastAsia="Calibri" w:hAnsi="Times New Roman" w:cs="Times New Roman"/>
              </w:rPr>
              <w:t xml:space="preserve"> Употреблять союзы в устной и письменной речи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  <w:r w:rsidR="00B427A1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теории.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</w:t>
            </w:r>
          </w:p>
        </w:tc>
      </w:tr>
      <w:tr w:rsidR="00FC089E" w:rsidRPr="005054AA" w:rsidTr="0064480C">
        <w:trPr>
          <w:gridAfter w:val="1"/>
          <w:wAfter w:w="143" w:type="dxa"/>
        </w:trPr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.К.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</w:t>
            </w:r>
            <w:r w:rsidRPr="005054AA">
              <w:rPr>
                <w:rFonts w:ascii="Cambria Math" w:eastAsia="Times New Roman" w:hAnsi="Cambria Math" w:cs="Cambria Math"/>
                <w:color w:val="000000"/>
                <w:lang w:eastAsia="ru-RU"/>
              </w:rPr>
              <w:t>ѐ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</w:p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цательных местоимений и наречий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обобщения и повторения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="009170B6"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9170B6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9170B6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писание</w:t>
            </w:r>
            <w:proofErr w:type="spellEnd"/>
            <w:r w:rsidR="009170B6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и НИ с неопределенными и отрицательными наречиям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9170B6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9170B6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но</w:t>
            </w:r>
            <w:proofErr w:type="spellEnd"/>
            <w:r w:rsidR="009170B6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трицательные и неопределенные наречия при написани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9170B6" w:rsidP="009170B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определять цели учебной деятельности, оценивать достигнутые результаты и формулировать их в устной и письменной форме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  <w:r w:rsidR="00B427A1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словосочетаний по группам по типу связи (с опорой на схему)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, самостоятельная работа в парах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.К.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и ни с разными частями</w:t>
            </w:r>
          </w:p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-практику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9170B6" w:rsidP="009170B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ходство и различие в написании НЕ - НИ с местоимениями и наречиям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1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знавать слова с изученными орфограммами, безошибочно писать данные группы слов, употреблять их в реч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Учебник</w:t>
            </w:r>
          </w:p>
        </w:tc>
        <w:tc>
          <w:tcPr>
            <w:tcW w:w="850" w:type="dxa"/>
            <w:gridSpan w:val="2"/>
          </w:tcPr>
          <w:p w:rsidR="00FC089E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D231D7" w:rsidRPr="005054AA">
              <w:rPr>
                <w:rFonts w:ascii="Times New Roman" w:eastAsia="Times New Roman" w:hAnsi="Times New Roman" w:cs="Times New Roman"/>
                <w:lang w:eastAsia="ar-SA"/>
              </w:rPr>
              <w:t>2.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в группах. Объяснительный диктант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804336" w:rsidP="0080433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нтрольный </w:t>
            </w:r>
            <w:r w:rsidR="00B6108B"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ктант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на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170B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170B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3.</w:t>
            </w:r>
            <w:r w:rsidR="00D120F0" w:rsidRPr="005054A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кст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в устной и письменной реч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го материал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94216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знаки текст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94216E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="0094216E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ть</w:t>
            </w:r>
            <w:proofErr w:type="spellEnd"/>
            <w:r w:rsidR="0094216E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т на абзацы, осуществлять информационную переработку текс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5.</w:t>
            </w:r>
            <w:r w:rsidR="00D120F0" w:rsidRPr="005054A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учебником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.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учебником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Default="00EF0092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-</w:t>
            </w:r>
          </w:p>
          <w:p w:rsidR="00EF0092" w:rsidRPr="005054AA" w:rsidRDefault="00EF0092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4B44D7" w:rsidRDefault="00B6108B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р</w:t>
            </w:r>
            <w:proofErr w:type="spellEnd"/>
            <w:proofErr w:type="gramStart"/>
            <w:r w:rsidR="00EF00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FC089E"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proofErr w:type="gramEnd"/>
            <w:r w:rsidR="004B4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ю</w:t>
            </w:r>
            <w:r w:rsidR="00FC089E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</w:p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гвистическую тему по</w:t>
            </w:r>
          </w:p>
          <w:p w:rsidR="00FC089E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 105</w:t>
            </w:r>
            <w:r w:rsidR="000B661D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стно)</w:t>
            </w:r>
          </w:p>
          <w:p w:rsidR="004B44D7" w:rsidRPr="005054AA" w:rsidRDefault="004B44D7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6EFD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94216E" w:rsidP="0094216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знаки текста и его функционально-смысловых типов; основные нормы русского литературного языка (орфографические, пунктуационные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F251E0"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="00F251E0"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ать</w:t>
            </w:r>
            <w:proofErr w:type="spellEnd"/>
            <w:r w:rsidR="00F251E0"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чинение на лингвистическую тем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9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  <w:p w:rsidR="00D120F0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  <w:r w:rsidR="00D120F0" w:rsidRPr="005054A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с опорой на схему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упр.105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зык и культура. Культура реч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94216E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разительные средства лексики и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еологи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1958F5" w:rsidP="00296EFD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="0094216E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ыразительные средства лексики </w:t>
            </w:r>
            <w:proofErr w:type="spellStart"/>
            <w:r w:rsidR="0094216E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разеологии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="0094216E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выразительные средства лексики и фразеологии в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D231D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="00D120F0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FC089E" w:rsidRPr="005054AA" w:rsidTr="0064480C">
        <w:trPr>
          <w:trHeight w:val="1552"/>
        </w:trPr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. Говорим без ошибок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296EFD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="0094216E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интаксические, грамматические, лексические нормы современного русского язы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="0094216E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отреблять грамматические формы имен прилагательных, согласовывать подлежащее и сказуемое, образовывать формы имен существительных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94216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собственные и чужие высказывания в соответствии с требованиями языковых норм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Учебник</w:t>
            </w:r>
          </w:p>
        </w:tc>
        <w:tc>
          <w:tcPr>
            <w:tcW w:w="850" w:type="dxa"/>
            <w:gridSpan w:val="2"/>
          </w:tcPr>
          <w:p w:rsidR="00FC089E" w:rsidRPr="005054AA" w:rsidRDefault="0080433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99799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ированное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с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.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0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94216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FC089E"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готовка к итоговой </w:t>
            </w: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тестаци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, подготовка к сжатому изложению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текста и написание излож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80433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1-22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р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Сжатое изложение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Как я покупал собаку».</w:t>
            </w:r>
          </w:p>
        </w:tc>
        <w:tc>
          <w:tcPr>
            <w:tcW w:w="851" w:type="dxa"/>
            <w:shd w:val="clear" w:color="auto" w:fill="auto"/>
          </w:tcPr>
          <w:p w:rsidR="002C2EF5" w:rsidRPr="005054AA" w:rsidRDefault="00804336" w:rsidP="002C2EF5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251E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разные приемы сжатия при создании письменного текс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95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оздавать сжатый текс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80433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  <w:p w:rsidR="00D120F0" w:rsidRPr="005054AA" w:rsidRDefault="0080433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D120F0" w:rsidRPr="005054AA">
              <w:rPr>
                <w:rFonts w:ascii="Times New Roman" w:eastAsia="Times New Roman" w:hAnsi="Times New Roman" w:cs="Times New Roman"/>
                <w:lang w:eastAsia="ar-SA"/>
              </w:rPr>
              <w:t>.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языке и реч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лог культур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80433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D73F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="009D73F7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ультуру диалог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D73F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9D73F7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9D73F7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но</w:t>
            </w:r>
            <w:proofErr w:type="spellEnd"/>
            <w:r w:rsidR="009D73F7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отреблять диалог в устной и письменной реч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95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диалог в устной и письменной речи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10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нтаксис</w:t>
            </w:r>
          </w:p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носоставные пред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двусоставные и односоставные</w:t>
            </w:r>
          </w:p>
          <w:p w:rsidR="00FC089E" w:rsidRPr="005054AA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804336" w:rsidP="002C2EF5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повторения и обобщения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D73F7" w:rsidRPr="005054AA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личие между односоставными и двусоставными предложениями. Особенности смысловых значений односоставных предложений в сопоставлении с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составными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C089E" w:rsidRPr="005054AA" w:rsidRDefault="009D73F7" w:rsidP="009D73F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ознавать языковые единицы, проводить различные виды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нализа;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D73F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меть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9D73F7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="009D73F7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личать</w:t>
            </w:r>
            <w:proofErr w:type="spellEnd"/>
            <w:r w:rsidR="009D73F7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ы односоставных предложений, делать синтаксический разбор односоставных предложений, активно использовать их в реч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9D73F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собственный текст, используя односоставные и двусоставные предложения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80433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, работа в парах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5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</w:t>
            </w:r>
            <w:r w:rsidRPr="005054AA">
              <w:rPr>
                <w:rFonts w:ascii="Cambria Math" w:eastAsia="Times New Roman" w:hAnsi="Cambria Math" w:cs="Cambria Math"/>
                <w:bCs/>
                <w:color w:val="000000"/>
                <w:lang w:eastAsia="ru-RU"/>
              </w:rPr>
              <w:t>ѐ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но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личные пред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80433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B6108B" w:rsidRPr="005054AA" w:rsidRDefault="00B6108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108B" w:rsidRPr="005054AA" w:rsidRDefault="00B6108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108B" w:rsidRPr="005054AA" w:rsidRDefault="00B6108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108B" w:rsidRPr="005054AA" w:rsidRDefault="00B6108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108B" w:rsidRPr="005054AA" w:rsidRDefault="00B6108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К.д-2ч</w:t>
            </w:r>
          </w:p>
          <w:p w:rsidR="00B6108B" w:rsidRPr="005054AA" w:rsidRDefault="00B6108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108B" w:rsidRPr="005054AA" w:rsidRDefault="00B6108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Рр-</w:t>
            </w:r>
            <w:r w:rsidR="00D261DC" w:rsidRPr="005054AA">
              <w:rPr>
                <w:rFonts w:ascii="Times New Roman" w:eastAsia="Times New Roman" w:hAnsi="Times New Roman" w:cs="Times New Roman"/>
                <w:lang w:eastAsia="ar-SA"/>
              </w:rPr>
              <w:t>5ч</w:t>
            </w:r>
          </w:p>
          <w:p w:rsidR="00B6108B" w:rsidRPr="005054AA" w:rsidRDefault="00B6108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108B" w:rsidRPr="005054AA" w:rsidRDefault="00D261DC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(1ч-8нед.)</w:t>
            </w:r>
          </w:p>
          <w:p w:rsidR="00D261DC" w:rsidRPr="005054AA" w:rsidRDefault="00D261DC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014F3" w:rsidRPr="005054AA" w:rsidRDefault="000014F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D73F7" w:rsidRPr="005054AA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и определенно-личных предложений.</w:t>
            </w:r>
          </w:p>
          <w:p w:rsidR="00FC089E" w:rsidRPr="005054AA" w:rsidRDefault="00FC089E" w:rsidP="009D73F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D73F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определенно-личные предложения в тексте; использовать определенно-личные предложения в различных стилях речи; заменять двусоставные предложения аналогичными односоставными определенно-личным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95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односоставные предложения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ать типы односоставных предложений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804336" w:rsidP="00D358CA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  <w:r w:rsidR="00D8549F" w:rsidRPr="005054A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  <w:p w:rsidR="00D358CA" w:rsidRPr="005054AA" w:rsidRDefault="00D358CA" w:rsidP="00D358CA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 xml:space="preserve">В 1-й чет - 25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ур</w:t>
            </w:r>
            <w:proofErr w:type="spellEnd"/>
          </w:p>
          <w:p w:rsidR="00D358CA" w:rsidRPr="005054AA" w:rsidRDefault="00D358CA" w:rsidP="00D358CA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кд-2</w:t>
            </w:r>
          </w:p>
          <w:p w:rsidR="00D358CA" w:rsidRPr="005054AA" w:rsidRDefault="00D358CA" w:rsidP="00D358CA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Рр-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учебником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</w:t>
            </w:r>
            <w:r w:rsidRPr="005054AA">
              <w:rPr>
                <w:rFonts w:ascii="Cambria Math" w:eastAsia="Times New Roman" w:hAnsi="Cambria Math" w:cs="Cambria Math"/>
                <w:color w:val="000000"/>
                <w:lang w:eastAsia="ru-RU"/>
              </w:rPr>
              <w:t>ѐ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о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ичные предложения</w:t>
            </w:r>
          </w:p>
        </w:tc>
        <w:tc>
          <w:tcPr>
            <w:tcW w:w="851" w:type="dxa"/>
            <w:shd w:val="clear" w:color="auto" w:fill="auto"/>
          </w:tcPr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318A" w:rsidRPr="005054AA" w:rsidRDefault="00D8549F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318A" w:rsidRPr="005054AA" w:rsidRDefault="0052318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чет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ной темы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D73F7" w:rsidRPr="005054AA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и неопределенно-личных предложений.</w:t>
            </w:r>
          </w:p>
          <w:p w:rsidR="00FC089E" w:rsidRPr="005054AA" w:rsidRDefault="00FC089E" w:rsidP="009D73F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D73F7" w:rsidP="00CA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неопределенно-личные предложения в тексте; использовать неопределенно-личные предложения в различных стилях речи; заменять двусоставные предложения аналогичными односоставными неопределенно-личным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едложении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  <w:r w:rsidR="00B6108B" w:rsidRPr="005054AA">
              <w:rPr>
                <w:rFonts w:ascii="Times New Roman" w:eastAsia="Times New Roman" w:hAnsi="Times New Roman" w:cs="Times New Roman"/>
                <w:lang w:eastAsia="ar-SA"/>
              </w:rPr>
              <w:t>.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, работа в группах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7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</w:t>
            </w:r>
            <w:r w:rsidRPr="005054AA">
              <w:rPr>
                <w:rFonts w:ascii="Cambria Math" w:eastAsia="Times New Roman" w:hAnsi="Cambria Math" w:cs="Cambria Math"/>
                <w:color w:val="000000"/>
                <w:lang w:eastAsia="ru-RU"/>
              </w:rPr>
              <w:t>ѐ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о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ичные пред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D73F7" w:rsidRPr="005054AA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и обобщенн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чных предложений.</w:t>
            </w:r>
          </w:p>
          <w:p w:rsidR="00FC089E" w:rsidRPr="005054AA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D73F7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обобщенно-личные предложения в тексте; использовать их я в различных стилях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8B6D5C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собственные и чужие высказывания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  <w:r w:rsidR="00E05EA7" w:rsidRPr="005054AA">
              <w:rPr>
                <w:rFonts w:ascii="Times New Roman" w:eastAsia="Times New Roman" w:hAnsi="Times New Roman" w:cs="Times New Roman"/>
                <w:lang w:eastAsia="ar-SA"/>
              </w:rPr>
              <w:t>.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(с опорой на правило)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8-29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личные пред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ие между типами односоставных предложений; признаки безличного предлож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D73F7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безличные предложения в тексте по значению и структурным особенностям; употреблять безличные предложения для передачи состояния природы и окружающей среды; использовать синонимическую замену безличных предложений двусоставным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0A0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3.11</w:t>
            </w:r>
          </w:p>
          <w:p w:rsidR="000A0B59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  <w:r w:rsidR="000A0B59" w:rsidRPr="005054AA">
              <w:rPr>
                <w:rFonts w:ascii="Times New Roman" w:eastAsia="Times New Roman" w:hAnsi="Times New Roman" w:cs="Times New Roman"/>
                <w:lang w:eastAsia="ar-SA"/>
              </w:rPr>
              <w:t>.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. Самостоятельная работа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00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4AA">
              <w:rPr>
                <w:rFonts w:ascii="Times New Roman" w:hAnsi="Times New Roman" w:cs="Times New Roman"/>
              </w:rPr>
              <w:t>Назывные предложения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й темы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D73F7" w:rsidRPr="005054AA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ные предложения и их особенности.</w:t>
            </w:r>
          </w:p>
          <w:p w:rsidR="00FC089E" w:rsidRPr="005054AA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D73F7" w:rsidRPr="005054AA" w:rsidRDefault="009D73F7" w:rsidP="009D7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назывные предложения в текстах художественных произведений; определять роль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зывных предложений в художественной литературе,</w:t>
            </w:r>
          </w:p>
          <w:p w:rsidR="00FC089E" w:rsidRPr="005054AA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азетных и журнальных очерках; пользоваться в описании для обозначения места и времен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8B6D5C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делять назывные предложения в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е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ть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ологическое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казывание, употребляя в нем односоставные предложения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  <w:r w:rsidR="000A0B59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1-32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е пред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9D73F7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е  предложения и их особенност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0A0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11</w:t>
            </w:r>
          </w:p>
          <w:p w:rsidR="000A0B59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="000A0B59" w:rsidRPr="005054AA">
              <w:rPr>
                <w:rFonts w:ascii="Times New Roman" w:eastAsia="Times New Roman" w:hAnsi="Times New Roman" w:cs="Times New Roman"/>
                <w:lang w:eastAsia="ar-SA"/>
              </w:rPr>
              <w:t>.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опорой на схему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. Работа в парах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ый диктант по теме «Односоставные предложения».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на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новные нормы русского литературного языка (орфография и пунктуация)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нять изученный материал при решении грамматических задач; осуществлять самоконтроль; находить в работе грамматические ошибк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ое списывание с грамматическим заданием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ктант с грамматическим заданием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наний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писание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ласные и согласные в корне слова</w:t>
            </w:r>
          </w:p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бобщение)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повтор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 w:rsidR="00FA028C"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FA028C" w:rsidRPr="005054AA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="00FA028C" w:rsidRPr="005054AA">
              <w:rPr>
                <w:rFonts w:ascii="Times New Roman" w:eastAsia="Calibri" w:hAnsi="Times New Roman" w:cs="Times New Roman"/>
              </w:rPr>
              <w:t>фографические</w:t>
            </w:r>
            <w:proofErr w:type="spellEnd"/>
            <w:r w:rsidR="00FA028C" w:rsidRPr="005054AA">
              <w:rPr>
                <w:rFonts w:ascii="Times New Roman" w:eastAsia="Calibri" w:hAnsi="Times New Roman" w:cs="Times New Roman"/>
              </w:rPr>
              <w:t xml:space="preserve"> правила, связанные с чередованием звуко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F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="00FA028C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Использовать орфографические словар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A028C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дать орфографической зоркостью. Соблюдать основные орфографические нормы письменной речи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0A0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7.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е заданий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9E297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яснительный диктант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,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ндивидуальная работа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4AA">
              <w:rPr>
                <w:rFonts w:ascii="Times New Roman" w:hAnsi="Times New Roman" w:cs="Times New Roman"/>
              </w:rPr>
              <w:t>Правописание приставок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рок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торения и обобщ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A028C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Знать: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вила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авописания приставок в различных частях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A028C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Уметь: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авильно писать слова с приставкам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нализ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екста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кум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н и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зных частях речи</w:t>
            </w:r>
          </w:p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общение)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028C" w:rsidRPr="005054AA" w:rsidRDefault="00FA028C" w:rsidP="00FA028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 написания Н и НН в суффиксах имен прилагательных, причастий и наречий.</w:t>
            </w:r>
          </w:p>
          <w:p w:rsidR="00FC089E" w:rsidRPr="005054AA" w:rsidRDefault="00FC089E" w:rsidP="00F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A028C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знавать слова с изученными орфограммами, безошибочно писать, группировать слова разных частей речи, выделять общее и частное, сопоставляя изученные части речи, употреблять их в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30.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с таблицей, комментированное письмо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37-38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ное, раздельное и дефисное написание</w:t>
            </w:r>
          </w:p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 разных частей речи (обобщение)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рок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репленияумений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навы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028C" w:rsidRPr="005054AA" w:rsidRDefault="00FA028C" w:rsidP="00FA028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 употребления дефиса в разных частях речи, правила слитного и раздельного написания разных частей речи.</w:t>
            </w:r>
          </w:p>
          <w:p w:rsidR="00FC089E" w:rsidRPr="005054AA" w:rsidRDefault="00FC089E" w:rsidP="00F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A028C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отреблять дефис в написании слов разных частей речи на основе знаний дефисного написания в предлогах, именах существительных и прилагательных, местоимениях, наречиях, глаголах; делать выводы и обобщения,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водить свои примеры, находить эти написания в тексте и объяснять их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8B6D5C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менять изученный материал при решении </w:t>
            </w:r>
            <w:r w:rsidR="00FE406F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х задач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0A0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4.12</w:t>
            </w:r>
          </w:p>
          <w:p w:rsidR="000A0B59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5.</w:t>
            </w:r>
            <w:r w:rsidR="000A0B59" w:rsidRPr="005054A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е упражнений, объяснительный диктант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кум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4AA">
              <w:rPr>
                <w:rFonts w:ascii="Times New Roman" w:hAnsi="Times New Roman" w:cs="Times New Roman"/>
              </w:rPr>
              <w:t>Односоставные предложения в текстах</w:t>
            </w:r>
          </w:p>
          <w:p w:rsidR="00FC089E" w:rsidRPr="005054AA" w:rsidRDefault="00FC089E" w:rsidP="00EA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4AA">
              <w:rPr>
                <w:rFonts w:ascii="Times New Roman" w:hAnsi="Times New Roman" w:cs="Times New Roman"/>
              </w:rPr>
              <w:t>разных функциональных разновидностей</w:t>
            </w:r>
          </w:p>
          <w:p w:rsidR="00FC089E" w:rsidRPr="005054AA" w:rsidRDefault="00FC089E" w:rsidP="00EA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4AA">
              <w:rPr>
                <w:rFonts w:ascii="Times New Roman" w:hAnsi="Times New Roman" w:cs="Times New Roman"/>
              </w:rPr>
              <w:t>языка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й темы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028C" w:rsidRPr="005054AA" w:rsidRDefault="00FA028C" w:rsidP="00F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ь односоставных предложений в речи.</w:t>
            </w:r>
          </w:p>
          <w:p w:rsidR="00FC089E" w:rsidRPr="005054AA" w:rsidRDefault="00FC089E" w:rsidP="00F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A028C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дносоставные предложения в устной и письменной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7.</w:t>
            </w:r>
            <w:r w:rsidR="000A0B59" w:rsidRPr="005054A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е упражнений с опорой на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нтированное письмо, работа в парах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чинение-описание (упр. 111)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103DC" w:rsidRPr="005054AA" w:rsidRDefault="00E103DC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навык написания сочинения.</w:t>
            </w:r>
          </w:p>
          <w:p w:rsidR="00FC089E" w:rsidRPr="005054AA" w:rsidRDefault="00FC089E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E103DC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сать сочинение, определять тему, основную мысль текста, стиль и тип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0A0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1.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3F014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упр.111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вь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23316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End"/>
            <w:r w:rsidR="0023316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р</w:t>
            </w:r>
            <w:proofErr w:type="spellEnd"/>
            <w:r w:rsidR="0023316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й тем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103DC" w:rsidRPr="005054AA" w:rsidRDefault="00E103DC" w:rsidP="00E103DC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у жанра, тематику, цель речи.</w:t>
            </w:r>
          </w:p>
          <w:p w:rsidR="00FC089E" w:rsidRPr="005054AA" w:rsidRDefault="00FC089E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E103DC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личать интервью от других жанров публицистик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E406F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ать изученный жанр от других жанров публицистики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D358C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ор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исьмо с 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р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иктант с грамматическим заданием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на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251E0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правильно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ьтекст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блюдая орфографические и пунктуационные прави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2C306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  <w:r w:rsidR="000014F3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43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онимия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составных</w:t>
            </w:r>
            <w:proofErr w:type="gramEnd"/>
          </w:p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й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рок изучения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овой тем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103DC" w:rsidRPr="005054AA" w:rsidRDefault="00E103DC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личие между типами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осоставных предложений; признаки каждого из них.</w:t>
            </w:r>
          </w:p>
          <w:p w:rsidR="00FC089E" w:rsidRPr="005054AA" w:rsidRDefault="00FC089E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E103DC" w:rsidP="009D7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тип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осоставного предложения, находить в тексте, составлять предложения по схема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0014F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.18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заданий с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упражнений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, объяснительный диктант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кум</w:t>
            </w:r>
          </w:p>
        </w:tc>
      </w:tr>
      <w:tr w:rsidR="00E103DC" w:rsidRPr="005054AA" w:rsidTr="0064480C">
        <w:tc>
          <w:tcPr>
            <w:tcW w:w="533" w:type="dxa"/>
            <w:shd w:val="clear" w:color="auto" w:fill="auto"/>
          </w:tcPr>
          <w:p w:rsidR="00E103DC" w:rsidRPr="005054AA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4</w:t>
            </w:r>
          </w:p>
        </w:tc>
        <w:tc>
          <w:tcPr>
            <w:tcW w:w="2976" w:type="dxa"/>
            <w:shd w:val="clear" w:color="auto" w:fill="auto"/>
          </w:tcPr>
          <w:p w:rsidR="00E103DC" w:rsidRPr="005054AA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. Говорим без ошибок</w:t>
            </w:r>
          </w:p>
        </w:tc>
        <w:tc>
          <w:tcPr>
            <w:tcW w:w="851" w:type="dxa"/>
            <w:shd w:val="clear" w:color="auto" w:fill="auto"/>
          </w:tcPr>
          <w:p w:rsidR="00E103DC" w:rsidRPr="005054AA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E103DC" w:rsidRPr="005054AA" w:rsidRDefault="009A1DA4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103DC" w:rsidRPr="005054AA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интаксические, грамматические, лексические нормы современного русского язы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103DC" w:rsidRPr="005054AA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отреблять грамматические формы имен прилагательных, правильно строить предложения с причастными и деепричастными оборотам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03DC" w:rsidRPr="005054AA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собственные и чужие высказывания в соответствии с требованиями языковых норм.</w:t>
            </w:r>
          </w:p>
        </w:tc>
        <w:tc>
          <w:tcPr>
            <w:tcW w:w="1134" w:type="dxa"/>
            <w:gridSpan w:val="2"/>
          </w:tcPr>
          <w:p w:rsidR="00E103DC" w:rsidRPr="005054AA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E103DC" w:rsidRPr="005054AA" w:rsidRDefault="002C3063" w:rsidP="002C306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  <w:r w:rsidR="000014F3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E103DC" w:rsidRPr="005054A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03DC" w:rsidRPr="005054AA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ное списывание по упр. 165</w:t>
            </w:r>
          </w:p>
        </w:tc>
        <w:tc>
          <w:tcPr>
            <w:tcW w:w="1418" w:type="dxa"/>
            <w:gridSpan w:val="2"/>
          </w:tcPr>
          <w:p w:rsidR="00E103DC" w:rsidRPr="005054AA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ное списывание по упр. 165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 Подготовка к итоговой аттестаци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повтор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2C3063" w:rsidP="000014F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  по упр. 170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  по упр. 170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46-47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(упр. 159)</w:t>
            </w:r>
          </w:p>
          <w:p w:rsidR="000014F3" w:rsidRPr="005054AA" w:rsidRDefault="000014F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зложения.</w:t>
            </w:r>
          </w:p>
        </w:tc>
        <w:tc>
          <w:tcPr>
            <w:tcW w:w="851" w:type="dxa"/>
            <w:shd w:val="clear" w:color="auto" w:fill="auto"/>
          </w:tcPr>
          <w:p w:rsidR="00170CAE" w:rsidRPr="005054AA" w:rsidRDefault="00AA18B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103DC" w:rsidRPr="005054AA" w:rsidRDefault="00E103DC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знаки текста и его функционально-смысловых типов; основные нормы русского литературного языка (орфографические, пунктуационные).</w:t>
            </w:r>
          </w:p>
          <w:p w:rsidR="00FC089E" w:rsidRPr="005054AA" w:rsidRDefault="00FC089E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E103DC" w:rsidP="009D7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сать изложение по материалам прослушанного текст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E406F" w:rsidP="00CA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54AA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вать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ь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темы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0014F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5.</w:t>
            </w:r>
            <w:r w:rsidR="00BA5695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  <w:p w:rsidR="00BA5695" w:rsidRPr="005054AA" w:rsidRDefault="002C306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  <w:r w:rsidR="000014F3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BA5695" w:rsidRPr="005054A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ложение 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3F014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E103DC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C089E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е и речи</w:t>
            </w:r>
          </w:p>
        </w:tc>
        <w:tc>
          <w:tcPr>
            <w:tcW w:w="851" w:type="dxa"/>
            <w:shd w:val="clear" w:color="auto" w:fill="auto"/>
          </w:tcPr>
          <w:p w:rsidR="00E05EA7" w:rsidRPr="005054AA" w:rsidRDefault="000014F3" w:rsidP="00E05EA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3четв.</w:t>
            </w:r>
          </w:p>
          <w:p w:rsidR="00170CAE" w:rsidRPr="005054AA" w:rsidRDefault="00170CAE" w:rsidP="00E05EA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0нед.31ур.</w:t>
            </w:r>
          </w:p>
          <w:p w:rsidR="00D570B7" w:rsidRPr="005054AA" w:rsidRDefault="00D570B7" w:rsidP="00E05EA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.д-2</w:t>
            </w:r>
          </w:p>
          <w:p w:rsidR="00D570B7" w:rsidRPr="005054AA" w:rsidRDefault="00D570B7" w:rsidP="00E05EA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Рр-5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2C306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8.12</w:t>
            </w:r>
          </w:p>
          <w:p w:rsidR="002C3063" w:rsidRPr="005054AA" w:rsidRDefault="002C306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Во 2-й чет-</w:t>
            </w:r>
            <w:r w:rsidR="00394D48"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2</w:t>
            </w:r>
            <w:r w:rsidR="00AA18B4" w:rsidRPr="005054AA"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</w:p>
          <w:p w:rsidR="00AA18B4" w:rsidRPr="005054AA" w:rsidRDefault="00AA18B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Рр-5 кд-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8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й, государственный</w:t>
            </w:r>
          </w:p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национальный язык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="00E103DC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ункции современного русского язы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="00E103DC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различать функции государственного языка РФ и функции языка-посредника между народами РФ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E406F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 сохранить</w:t>
            </w:r>
            <w:r w:rsidR="00050A67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тоту русского языка как явления </w:t>
            </w:r>
            <w:proofErr w:type="spellStart"/>
            <w:r w:rsidR="00050A67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пьной</w:t>
            </w:r>
            <w:proofErr w:type="spellEnd"/>
            <w:r w:rsidR="00050A67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670D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D660BF" w:rsidRPr="005054AA">
              <w:rPr>
                <w:rFonts w:ascii="Times New Roman" w:eastAsia="Times New Roman" w:hAnsi="Times New Roman" w:cs="Times New Roman"/>
                <w:lang w:eastAsia="ar-SA"/>
              </w:rPr>
              <w:t>.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3F014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с опорой на учебник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арах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ложн</w:t>
            </w:r>
            <w:r w:rsidR="00E103DC" w:rsidRPr="005054AA">
              <w:rPr>
                <w:rFonts w:ascii="Cambria Math" w:eastAsia="Times New Roman" w:hAnsi="Cambria Math" w:cs="Cambria Math"/>
                <w:b/>
                <w:color w:val="000000"/>
                <w:lang w:eastAsia="ru-RU"/>
              </w:rPr>
              <w:t>е</w:t>
            </w: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ное простое предложение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ложн</w:t>
            </w:r>
            <w:r w:rsidR="00E103DC" w:rsidRPr="005054AA">
              <w:rPr>
                <w:rFonts w:ascii="Cambria Math" w:eastAsia="Times New Roman" w:hAnsi="Cambria Math" w:cs="Cambria Math"/>
                <w:bCs/>
                <w:color w:val="000000"/>
                <w:lang w:eastAsia="ru-RU"/>
              </w:rPr>
              <w:t>е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ное простое предложение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="00E103DC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знаки осложненного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="00E103DC"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  <w:r w:rsidR="00E103DC"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ходить осложняющий компонент в предложении.</w:t>
            </w:r>
            <w:r w:rsidR="009D73F7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F670D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  <w:r w:rsidR="00D660BF" w:rsidRPr="005054AA">
              <w:rPr>
                <w:rFonts w:ascii="Times New Roman" w:eastAsia="Times New Roman" w:hAnsi="Times New Roman" w:cs="Times New Roman"/>
                <w:lang w:eastAsia="ar-SA"/>
              </w:rPr>
              <w:t>.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50-51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е конструкци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2274" w:rsidRPr="005054AA" w:rsidRDefault="009C2274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новные единицы языка, их признаки; вводные слова и предложения как средство выражения субъективной оценки высказывания.</w:t>
            </w:r>
          </w:p>
          <w:p w:rsidR="00FC089E" w:rsidRPr="005054AA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C2274" w:rsidP="009D7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жать определенные отношения к высказываниям с помощью вводных и вставных конструкций; правильно ставить знаки препинания при вводных словах и вставных конструкциях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050A67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вводные конструкции</w:t>
            </w:r>
          </w:p>
          <w:p w:rsidR="00050A67" w:rsidRPr="005054AA" w:rsidRDefault="00050A67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воем высказывании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F670D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 w:rsidR="00D660BF" w:rsidRPr="005054AA">
              <w:rPr>
                <w:rFonts w:ascii="Times New Roman" w:eastAsia="Times New Roman" w:hAnsi="Times New Roman" w:cs="Times New Roman"/>
                <w:lang w:eastAsia="ar-SA"/>
              </w:rPr>
              <w:t>.01</w:t>
            </w:r>
          </w:p>
          <w:p w:rsidR="00D660BF" w:rsidRPr="005054AA" w:rsidRDefault="00F670D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  <w:r w:rsidR="00D660BF" w:rsidRPr="005054AA">
              <w:rPr>
                <w:rFonts w:ascii="Times New Roman" w:eastAsia="Times New Roman" w:hAnsi="Times New Roman" w:cs="Times New Roman"/>
                <w:lang w:eastAsia="ar-SA"/>
              </w:rPr>
              <w:t>.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ительный диктант с опорой на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ьлицу</w:t>
            </w:r>
            <w:proofErr w:type="spellEnd"/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аблицей, объяснительный диктант. Практикум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.К.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К.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обобщения и закрепл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9C2274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 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обращения и правила постановки знаков препинания в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ложениях с обращением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Уметь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ходить в предложении обращение, употреблять его с учетом речевой ситуации;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авильно ставить знаки препина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670D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D660BF" w:rsidRPr="005054AA">
              <w:rPr>
                <w:rFonts w:ascii="Times New Roman" w:eastAsia="Times New Roman" w:hAnsi="Times New Roman" w:cs="Times New Roman"/>
                <w:lang w:eastAsia="ar-SA"/>
              </w:rPr>
              <w:t>.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й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уппах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3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.К.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К.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лены пред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873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рок обобщения и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ения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у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ий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:rsidR="009C2274" w:rsidRPr="005054AA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я видеть в предложениях однородные члены (в т. ч. распространенные однородные члены и разные ряды однородных членов).</w:t>
            </w:r>
          </w:p>
          <w:p w:rsidR="00FC089E" w:rsidRPr="005054AA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C2274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строить предложения с однородными членами, расставлять знаки препинания при однородных членах, делать синтаксический и пунктуационный разбор, уместно использовать предложения с однородными членами  в текст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050A67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дать орфографической и пунктуационной зоркостью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670D3" w:rsidP="00F670D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(с опорой на правило)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арах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и неоднородные определ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2274" w:rsidRPr="005054AA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постановки знаков препинания между однородными и неоднородными определениями и отсутствие знаков при неоднородных определениях.</w:t>
            </w:r>
          </w:p>
          <w:p w:rsidR="00FC089E" w:rsidRPr="005054AA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C2274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лять схемы предложений с однородными определениями; различать однородные и неоднородные опред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1F0778" w:rsidP="001F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ильно строит предложения с однородными членами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D660BF" w:rsidP="00F670D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F670D3" w:rsidRPr="005054AA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 по упр. 206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 по упр. 206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ы при однородных членах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2274" w:rsidRPr="005054AA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а постановки знаков препинания при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ородных членах, связанных союзами.</w:t>
            </w:r>
          </w:p>
          <w:p w:rsidR="00FC089E" w:rsidRPr="005054AA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C2274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ставить знаки препинания при однородных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ленах, связанные союза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1F0778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местно использовать предложени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я с однородными членами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F670D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30.01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учебником, выполнение упражнений с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орой на таблицу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ктикум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и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льная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6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е слова при однородных</w:t>
            </w:r>
          </w:p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а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й темы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2274" w:rsidRPr="005054AA" w:rsidRDefault="009C2274" w:rsidP="009C2274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постановки знаков препинания при обобщающих словах с однородными членами.</w:t>
            </w:r>
          </w:p>
          <w:p w:rsidR="009C2274" w:rsidRPr="005054AA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обобщающие слова в предложении с однородными членами.</w:t>
            </w:r>
          </w:p>
          <w:p w:rsidR="00FC089E" w:rsidRPr="005054AA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C2274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ставить знаки препинания; составлять схемы предложений с обобщающими словами при однородных членах; различать предложения с обобщающими словами при однородных членах и предложениях с именными составными сказуемы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1F0778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ознавать обобщающие слова в предложениях  с однородными членами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C07AF2" w:rsidP="00C07AF2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1.0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с взаимопроверкой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57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р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Контрольный диктант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на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C07AF2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5.</w:t>
            </w:r>
            <w:r w:rsidR="00F670D3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D660BF" w:rsidRPr="005054AA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 с грамматическим заданием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писание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.К.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К.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еполном предложени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C2274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="009C2274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особенности неполных предложен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вить тире в неполных предложениях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C07AF2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  <w:r w:rsidR="00D660BF" w:rsidRPr="005054AA">
              <w:rPr>
                <w:rFonts w:ascii="Times New Roman" w:eastAsia="Times New Roman" w:hAnsi="Times New Roman" w:cs="Times New Roman"/>
                <w:lang w:eastAsia="ar-SA"/>
              </w:rPr>
              <w:t>.0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группах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59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р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при обращениях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рок повторения и обобщения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ме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9C2274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нать 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обращения и правила постановки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ков препинания в предложениях с обращением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C2274" w:rsidP="009C2274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Уметь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ходить в предложении обращение, употреблять его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учетом речевой ситуации; правильно ставить знаки препина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474192" w:rsidP="00474192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аходить  в предложении обращение,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потреблятьего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четом речевой ситуации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C07AF2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  <w:r w:rsidR="00D660BF" w:rsidRPr="005054AA">
              <w:rPr>
                <w:rFonts w:ascii="Times New Roman" w:eastAsia="Times New Roman" w:hAnsi="Times New Roman" w:cs="Times New Roman"/>
                <w:lang w:eastAsia="ar-SA"/>
              </w:rPr>
              <w:t>.0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ительный диктант с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ойна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ированное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арах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0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.К.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К.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инания при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х</w:t>
            </w:r>
            <w:proofErr w:type="gramEnd"/>
          </w:p>
          <w:p w:rsidR="00FC089E" w:rsidRPr="005054AA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я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2274" w:rsidRPr="005054AA" w:rsidRDefault="009C2274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новные единицы языка, их признаки; вводные слова и предложения как средство выражения субъективной оценки высказывания.</w:t>
            </w:r>
          </w:p>
          <w:p w:rsidR="00FC089E" w:rsidRPr="005054AA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C227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жать определенные отношения к высказываниям с помощью вводных и вставных конструкций; правильно ставить знаки препинания при вводных словах и вставных конструкциях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C07AF2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0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61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ки препинания в предложениях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</w:p>
          <w:p w:rsidR="00FC089E" w:rsidRPr="005054AA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днородными членам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повторения знаний.</w:t>
            </w:r>
          </w:p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C2274" w:rsidRPr="005054AA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постановки знаков препинания при однородных членах</w:t>
            </w:r>
          </w:p>
          <w:p w:rsidR="00FC089E" w:rsidRPr="005054AA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C2274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ставить знаки препинания при однородных члена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C07AF2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  <w:r w:rsidR="00D660BF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взаимопроверкой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, работа в группе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62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.К.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К.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инания при однородных членах</w:t>
            </w:r>
          </w:p>
          <w:p w:rsidR="00FC089E" w:rsidRPr="005054AA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союзов.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повтор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2274" w:rsidRPr="005054AA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а постановки знаков препинания при однородных членах,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вязанных союзами.</w:t>
            </w:r>
          </w:p>
          <w:p w:rsidR="00FC089E" w:rsidRPr="005054AA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C2274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474192" w:rsidP="00474192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ходить в предложениях однородные члены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,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меть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оставлять самостоятельно предложения с однородными членами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C07AF2" w:rsidP="00C07AF2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 упр.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3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и препинания при однородных членах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FC089E" w:rsidRPr="005054AA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ам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обобщения зна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2274" w:rsidRPr="005054AA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постановки знаков препинания при однородных членах, связанных союзами.</w:t>
            </w:r>
          </w:p>
          <w:p w:rsidR="00FC089E" w:rsidRPr="005054AA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C227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ставить знаки препинания при однородных членах, связанные союза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C07AF2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  <w:r w:rsidR="00D660BF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0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ая работа со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роверкой</w:t>
            </w:r>
            <w:proofErr w:type="spellEnd"/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при однородных членах</w:t>
            </w:r>
          </w:p>
          <w:p w:rsidR="00FC089E" w:rsidRPr="005054AA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обобщающими словам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повтор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2274" w:rsidRPr="005054AA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постановки знаков препинания между однородными и неоднородными определениями и отсутствие знаков при неоднородных определениях.</w:t>
            </w:r>
          </w:p>
          <w:p w:rsidR="00FC089E" w:rsidRPr="005054AA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C227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лять схемы предложений с однородными определениями; различать однородные и неоднородные определе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C07AF2" w:rsidP="00C07AF2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0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опорой на таблицу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рок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65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р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иктант с грамматическим заданием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на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9A1DA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дать орфографической и пунктуационной зоркость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C07AF2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0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в парах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66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связи в текстах разных</w:t>
            </w:r>
          </w:p>
          <w:p w:rsidR="00FC089E" w:rsidRPr="005054AA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ых разновидностей языка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474192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находить средства связи в текст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C07AF2" w:rsidP="00F670D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  <w:r w:rsidR="00F670D3" w:rsidRPr="005054AA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</w:t>
            </w:r>
          </w:p>
        </w:tc>
      </w:tr>
      <w:tr w:rsidR="00946831" w:rsidRPr="005054AA" w:rsidTr="0064480C">
        <w:tc>
          <w:tcPr>
            <w:tcW w:w="533" w:type="dxa"/>
            <w:shd w:val="clear" w:color="auto" w:fill="auto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7</w:t>
            </w:r>
          </w:p>
        </w:tc>
        <w:tc>
          <w:tcPr>
            <w:tcW w:w="2976" w:type="dxa"/>
            <w:shd w:val="clear" w:color="auto" w:fill="auto"/>
          </w:tcPr>
          <w:p w:rsidR="00946831" w:rsidRPr="005054AA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чинение-рассуждение</w:t>
            </w:r>
          </w:p>
        </w:tc>
        <w:tc>
          <w:tcPr>
            <w:tcW w:w="851" w:type="dxa"/>
            <w:shd w:val="clear" w:color="auto" w:fill="auto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946831" w:rsidRPr="005054AA" w:rsidRDefault="00946831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46831" w:rsidRPr="005054AA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навык написания сочинения-рассуждения.</w:t>
            </w:r>
          </w:p>
          <w:p w:rsidR="00946831" w:rsidRPr="005054AA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46831" w:rsidRPr="005054AA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сать сочинение-рассуждение, определять тему, основную мысль текста, стиль и тип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6831" w:rsidRPr="005054AA" w:rsidRDefault="00946831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946831" w:rsidRPr="005054AA" w:rsidRDefault="00C07AF2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F670D3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946831" w:rsidRPr="005054AA">
              <w:rPr>
                <w:rFonts w:ascii="Times New Roman" w:eastAsia="Times New Roman" w:hAnsi="Times New Roman" w:cs="Times New Roman"/>
                <w:lang w:eastAsia="ar-SA"/>
              </w:rPr>
              <w:t>.0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с опорой на таблицу</w:t>
            </w:r>
          </w:p>
        </w:tc>
        <w:tc>
          <w:tcPr>
            <w:tcW w:w="1418" w:type="dxa"/>
            <w:gridSpan w:val="2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а в группе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 Официально-деловой стиль: доверенность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9A1DA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ть </w:t>
            </w:r>
            <w:r w:rsidR="00332F61"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сические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грамматические особенности официально-делового сти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A1DA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выявлять особенности официально-делового стил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1.</w:t>
            </w:r>
            <w:r w:rsidR="00D570B7" w:rsidRPr="005054AA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опорой на таблицу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, работа в парах.</w:t>
            </w:r>
          </w:p>
        </w:tc>
      </w:tr>
      <w:tr w:rsidR="00FC089E" w:rsidRPr="005054AA" w:rsidTr="00946831">
        <w:trPr>
          <w:trHeight w:val="272"/>
        </w:trPr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культура. Культура реч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обращений в реч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46831" w:rsidRPr="005054AA" w:rsidRDefault="00946831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 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бращения и правила постановки знаков препинания в предложениях с обращением.</w:t>
            </w:r>
          </w:p>
          <w:p w:rsidR="00FC089E" w:rsidRPr="005054AA" w:rsidRDefault="00FC089E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46831" w:rsidP="00946831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ходить в предложении обращение, употреблять его с учетом речевой ситуации; правильно ставить знаки препина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5.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учебником, выполнение упражнений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теории, комментированное письмо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70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отребление вводных конструкций в реч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4480C" w:rsidRPr="005054AA" w:rsidRDefault="0064480C" w:rsidP="0064480C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новные единицы языка, их признаки; вводные слова и предложения как средство выражения субъективной оценки высказывания.</w:t>
            </w:r>
          </w:p>
          <w:p w:rsidR="00FC089E" w:rsidRPr="005054AA" w:rsidRDefault="00FC089E" w:rsidP="0064480C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64480C" w:rsidP="0064480C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жать определенные отношения к высказываниям с помощью вводных конструкций; правильно ставить знаки препинания при вводных словах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CC784F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ражать определенные отношения в высказываниях при помощи вводных и вставных конструкций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6.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80C" w:rsidRPr="005054AA" w:rsidTr="0064480C">
        <w:tc>
          <w:tcPr>
            <w:tcW w:w="533" w:type="dxa"/>
            <w:shd w:val="clear" w:color="auto" w:fill="auto"/>
          </w:tcPr>
          <w:p w:rsidR="0064480C" w:rsidRPr="005054AA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71</w:t>
            </w:r>
          </w:p>
        </w:tc>
        <w:tc>
          <w:tcPr>
            <w:tcW w:w="2976" w:type="dxa"/>
            <w:shd w:val="clear" w:color="auto" w:fill="auto"/>
          </w:tcPr>
          <w:p w:rsidR="0064480C" w:rsidRPr="005054AA" w:rsidRDefault="0064480C" w:rsidP="00644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Р.</w:t>
            </w:r>
            <w:r w:rsid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им без ошибок</w:t>
            </w:r>
          </w:p>
        </w:tc>
        <w:tc>
          <w:tcPr>
            <w:tcW w:w="851" w:type="dxa"/>
            <w:shd w:val="clear" w:color="auto" w:fill="auto"/>
          </w:tcPr>
          <w:p w:rsidR="0064480C" w:rsidRPr="005054AA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64480C" w:rsidRPr="005054AA" w:rsidRDefault="0064480C" w:rsidP="0064480C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рок обобщения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 закрепления уме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4480C" w:rsidRPr="005054AA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интаксические,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мматические, лексические нормы современного русского язы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480C" w:rsidRPr="005054AA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отреблять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мматические формы имен прилагательных, правильно строить предложения с причастными и деепричастными оборотам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4480C" w:rsidRPr="005054AA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ивать собственные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чужие высказывания в соответствии с требованиями языковых норм.</w:t>
            </w:r>
          </w:p>
        </w:tc>
        <w:tc>
          <w:tcPr>
            <w:tcW w:w="1134" w:type="dxa"/>
            <w:gridSpan w:val="2"/>
          </w:tcPr>
          <w:p w:rsidR="0064480C" w:rsidRPr="005054AA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64480C" w:rsidRPr="005054AA" w:rsidRDefault="00943767" w:rsidP="0094376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="0064480C" w:rsidRPr="005054AA">
              <w:rPr>
                <w:rFonts w:ascii="Times New Roman" w:eastAsia="Times New Roman" w:hAnsi="Times New Roman" w:cs="Times New Roman"/>
                <w:lang w:eastAsia="ar-SA"/>
              </w:rPr>
              <w:t>.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480C" w:rsidRPr="005054AA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с опорой на правило</w:t>
            </w:r>
          </w:p>
        </w:tc>
        <w:tc>
          <w:tcPr>
            <w:tcW w:w="1418" w:type="dxa"/>
            <w:gridSpan w:val="2"/>
          </w:tcPr>
          <w:p w:rsidR="0064480C" w:rsidRPr="005054AA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2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вторение. </w:t>
            </w: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к итоговой аттестаци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повторения и обобщения умений и навыко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  <w:r w:rsidR="00F670D3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. Работа в паре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73-74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Р. Сжатое изложение (упр. 145)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46831" w:rsidRPr="005054AA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навык написания изложения.</w:t>
            </w:r>
          </w:p>
          <w:p w:rsidR="00FC089E" w:rsidRPr="005054AA" w:rsidRDefault="00FC089E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46831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сать изложение, определять тему, основную мысль текста, стиль и тип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F670D3" w:rsidRPr="005054AA">
              <w:rPr>
                <w:rFonts w:ascii="Times New Roman" w:eastAsia="Times New Roman" w:hAnsi="Times New Roman" w:cs="Times New Roman"/>
                <w:lang w:eastAsia="ar-SA"/>
              </w:rPr>
              <w:t>.03</w:t>
            </w:r>
          </w:p>
          <w:p w:rsidR="00F670D3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  <w:r w:rsidR="00F670D3" w:rsidRPr="005054AA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 текста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атое изложение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языке и реч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 в мире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й тем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учебник</w:t>
            </w: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D570B7" w:rsidRPr="005054AA">
              <w:rPr>
                <w:rFonts w:ascii="Times New Roman" w:eastAsia="Times New Roman" w:hAnsi="Times New Roman" w:cs="Times New Roman"/>
                <w:lang w:eastAsia="ar-SA"/>
              </w:rPr>
              <w:t>.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 упражнений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, анализ текстов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особленные члены пред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обособленными членами</w:t>
            </w:r>
          </w:p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новные единицы языка, их признаки.</w:t>
            </w:r>
          </w:p>
          <w:p w:rsidR="00FC089E" w:rsidRPr="005054AA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ознавать языковые единицы, проводить различные виды их анализа; правильно ставить знаки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пинания; выделять интонационно обособленные член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2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с опорой на таблицу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аблицей. Объяснительный диктант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7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определ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E05EA7" w:rsidRPr="005054AA" w:rsidRDefault="00E05EA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5EA7" w:rsidRPr="005054AA" w:rsidRDefault="00E05EA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5EA7" w:rsidRPr="005054AA" w:rsidRDefault="00E05EA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5EA7" w:rsidRPr="005054AA" w:rsidRDefault="00E05EA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5EA7" w:rsidRPr="005054AA" w:rsidRDefault="00E05EA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5EA7" w:rsidRPr="005054AA" w:rsidRDefault="00E05EA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5EA7" w:rsidRPr="005054AA" w:rsidRDefault="00E05EA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69AC" w:rsidRPr="005054AA" w:rsidRDefault="00FF69AC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обособления определений.</w:t>
            </w:r>
          </w:p>
          <w:p w:rsidR="00FC089E" w:rsidRPr="005054AA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лять условия обособления; правильно обособлять определения интонационно и на письме; графически обозначать условия обособле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CC784F" w:rsidP="00CC784F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являть условия обособления, проводить синонимическую замену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бленных</w:t>
            </w:r>
            <w:proofErr w:type="spellEnd"/>
            <w:proofErr w:type="gram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ленов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3.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 с опорой на таблицу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.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78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при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170CAE" w:rsidRPr="005054AA" w:rsidRDefault="00170CA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70CAE" w:rsidRPr="005054AA" w:rsidRDefault="00170CA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70CAE" w:rsidRPr="005054AA" w:rsidRDefault="00170CA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70CAE" w:rsidRPr="005054AA" w:rsidRDefault="00170CA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70CAE" w:rsidRPr="005054AA" w:rsidRDefault="00170CA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70CAE" w:rsidRPr="005054AA" w:rsidRDefault="00170CA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70CAE" w:rsidRPr="005054AA" w:rsidRDefault="00170CA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70CAE" w:rsidRPr="005054AA" w:rsidRDefault="00170CA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70CAE" w:rsidRPr="005054AA" w:rsidRDefault="00170CA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70CAE" w:rsidRPr="005054AA" w:rsidRDefault="00170CA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70CAE" w:rsidRPr="005054AA" w:rsidRDefault="00170CA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BB773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обособления приложений.</w:t>
            </w:r>
          </w:p>
          <w:p w:rsidR="00FC089E" w:rsidRPr="005054AA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лять условия обособления приложений; правильно ставить знаки препинания при выделении обособленных членов предложения; выразительно читать предложения с обособленными членами.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943767" w:rsidP="00F670D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5.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с опорой на таблицу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FC089E" w:rsidRPr="005054AA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79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обстоятельства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BB773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й тем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а обособления обстоятельств, выраженных существительными с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логами.</w:t>
            </w:r>
          </w:p>
          <w:p w:rsidR="00FC089E" w:rsidRPr="005054AA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являть условия обособления обстоятельства; интонационно правильно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износить предложения с обособленными обстоятельствами уступки и причины, выраженные существительными с предлого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CC784F" w:rsidP="00BB773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ыявлять</w:t>
            </w:r>
          </w:p>
          <w:p w:rsidR="00CC784F" w:rsidRPr="005054AA" w:rsidRDefault="00CC784F" w:rsidP="00BB773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словия обособления  </w:t>
            </w:r>
          </w:p>
          <w:p w:rsidR="00CC784F" w:rsidRPr="005054AA" w:rsidRDefault="00CC784F" w:rsidP="00BB773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стоятельств, уметь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танационно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делять обособленные члены.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943767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9.04</w:t>
            </w:r>
          </w:p>
          <w:p w:rsidR="007D0BC3" w:rsidRPr="005054AA" w:rsidRDefault="007D0BC3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В3-й чет</w:t>
            </w:r>
          </w:p>
          <w:p w:rsidR="007D0BC3" w:rsidRPr="005054AA" w:rsidRDefault="007D0BC3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D0BC3" w:rsidRPr="005054AA" w:rsidRDefault="007D0BC3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Кд-2. рр-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. Диктант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ированное письмо. Работа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руппе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0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BB7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4AA">
              <w:rPr>
                <w:rFonts w:ascii="Times New Roman" w:hAnsi="Times New Roman" w:cs="Times New Roman"/>
              </w:rPr>
              <w:t>Ограничительно-выделительные обороты (обособленные дополнения).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 </w:t>
            </w:r>
            <w:r w:rsidR="008740F3"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вила обособления ограничительно </w:t>
            </w:r>
            <w:proofErr w:type="gramStart"/>
            <w:r w:rsidR="008740F3"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–в</w:t>
            </w:r>
            <w:proofErr w:type="gramEnd"/>
            <w:r w:rsidR="008740F3"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делительных оборот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40F3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подобные предложения в текст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8740F3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енять изученный материал при составлении текстов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9A2489" w:rsidRPr="005054AA">
              <w:rPr>
                <w:rFonts w:ascii="Times New Roman" w:eastAsia="Times New Roman" w:hAnsi="Times New Roman" w:cs="Times New Roman"/>
                <w:lang w:eastAsia="ar-SA"/>
              </w:rPr>
              <w:t>.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текста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ментированное письмо</w:t>
            </w:r>
          </w:p>
        </w:tc>
      </w:tr>
      <w:tr w:rsidR="00FC089E" w:rsidRPr="005054AA" w:rsidTr="0064480C">
        <w:trPr>
          <w:trHeight w:val="1512"/>
        </w:trPr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81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очняющие, пояснительные и</w:t>
            </w:r>
          </w:p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соединительные члены пред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обособления уточняющих членов предложения.</w:t>
            </w:r>
          </w:p>
          <w:p w:rsidR="00FC089E" w:rsidRPr="005054AA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лять условия обособления уточняющих членов предложения; выразительно читать предложения с уточняющими членам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  <w:r w:rsidR="009A2489" w:rsidRPr="005054AA">
              <w:rPr>
                <w:rFonts w:ascii="Times New Roman" w:eastAsia="Times New Roman" w:hAnsi="Times New Roman" w:cs="Times New Roman"/>
                <w:lang w:eastAsia="ar-SA"/>
              </w:rPr>
              <w:t>.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опорой на таблицу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текстов, комментированное письмо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82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на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943767" w:rsidP="0094376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9A2489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525007" w:rsidRPr="005054AA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 текста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83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и препинания в предложениях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ми определениям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постановки знаков препинания в предложениях с обособленными определениями.</w:t>
            </w:r>
          </w:p>
          <w:p w:rsidR="00FC089E" w:rsidRPr="005054AA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изводить синтаксический и пунктуационный разборы; находить в тексте, графически обозначать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 обособле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8740F3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выделять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танационно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особленные определения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  <w:r w:rsidR="009A2489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4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BB7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4AA">
              <w:rPr>
                <w:rFonts w:ascii="Times New Roman" w:hAnsi="Times New Roman" w:cs="Times New Roman"/>
              </w:rPr>
              <w:t>Обособленные согласованные определения</w:t>
            </w:r>
          </w:p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нового материал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обособления согласованных распространенных и нераспространенных определений.</w:t>
            </w:r>
          </w:p>
          <w:p w:rsidR="00FC089E" w:rsidRPr="005054AA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обособлять определения интонационно и на письме; проводить синонимическую замену обособленных члено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 с грамматическим заданием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в группе.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85-86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несогласованные</w:t>
            </w:r>
          </w:p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обособления определений с обстоятельственным оттенком и несогласованных определений.</w:t>
            </w:r>
          </w:p>
          <w:p w:rsidR="00FC089E" w:rsidRPr="005054AA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righ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лять условия обособления; правильно обособлять интонационно</w:t>
            </w:r>
          </w:p>
          <w:p w:rsidR="00FC089E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письме; проводить синонимическую замену обособленных члено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8740F3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отличатьсогласованные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пределения от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согласованных</w:t>
            </w:r>
            <w:proofErr w:type="gramEnd"/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  <w:r w:rsidR="009A2489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  <w:p w:rsidR="00525007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6.</w:t>
            </w:r>
            <w:r w:rsidR="00525007" w:rsidRPr="005054AA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87-88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и препинания в предложениях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ми приложениям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изучения новой темы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постановки знаков препинания в предложениях с обособленными приложениями.</w:t>
            </w:r>
          </w:p>
          <w:p w:rsidR="00FC089E" w:rsidRPr="005054AA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дить синтаксический и пунктуационный разборы; находить в тексте, графически обозначать условия обособле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9A1DA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делять в устной и письменной речи обособленные приложения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 xml:space="preserve">30 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  <w:p w:rsidR="00525007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7.0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 с опорой на правило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аре.</w:t>
            </w:r>
          </w:p>
        </w:tc>
      </w:tr>
      <w:tr w:rsidR="006A2CB9" w:rsidRPr="005054AA" w:rsidTr="0064480C">
        <w:trPr>
          <w:trHeight w:val="1968"/>
        </w:trPr>
        <w:tc>
          <w:tcPr>
            <w:tcW w:w="533" w:type="dxa"/>
            <w:shd w:val="clear" w:color="auto" w:fill="auto"/>
          </w:tcPr>
          <w:p w:rsidR="006A2CB9" w:rsidRPr="005054AA" w:rsidRDefault="006A2CB9" w:rsidP="006A2CB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9</w:t>
            </w:r>
          </w:p>
        </w:tc>
        <w:tc>
          <w:tcPr>
            <w:tcW w:w="2976" w:type="dxa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и препинания в предложениях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6A2CB9" w:rsidRPr="005054AA" w:rsidRDefault="006A2CB9" w:rsidP="006A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ми обстоятельствами</w:t>
            </w:r>
          </w:p>
        </w:tc>
        <w:tc>
          <w:tcPr>
            <w:tcW w:w="851" w:type="dxa"/>
            <w:shd w:val="clear" w:color="auto" w:fill="auto"/>
          </w:tcPr>
          <w:p w:rsidR="006A2CB9" w:rsidRPr="005054AA" w:rsidRDefault="006A2CB9" w:rsidP="006A2CB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6A2CB9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постановки знаков препинания в предложениях с обособленными обстоятельствами</w:t>
            </w:r>
          </w:p>
          <w:p w:rsidR="006A2CB9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водить синтаксический и пунктуационный разборы; находить в тексте, графически обозначать условия обособле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2CB9" w:rsidRPr="005054AA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A2CB9" w:rsidRPr="005054AA" w:rsidRDefault="006A2CB9" w:rsidP="006A2CB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6A2CB9" w:rsidRPr="005054AA" w:rsidRDefault="00943767" w:rsidP="006A2CB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08.0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2CB9" w:rsidRPr="005054AA" w:rsidRDefault="006A2CB9" w:rsidP="006A2CB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ая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аимопроверкой</w:t>
            </w:r>
          </w:p>
        </w:tc>
        <w:tc>
          <w:tcPr>
            <w:tcW w:w="1418" w:type="dxa"/>
            <w:gridSpan w:val="2"/>
          </w:tcPr>
          <w:p w:rsidR="006A2CB9" w:rsidRPr="005054AA" w:rsidRDefault="006A2CB9" w:rsidP="006A2CB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2CB9" w:rsidRPr="005054AA" w:rsidRDefault="006A2CB9" w:rsidP="006A2CB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группе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90-91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и препинания при </w:t>
            </w: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яющих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оединительных, пояснительных</w:t>
            </w:r>
          </w:p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ах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46831" w:rsidRPr="005054AA" w:rsidRDefault="00946831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обособления уточняющих членов предложения.</w:t>
            </w:r>
          </w:p>
          <w:p w:rsidR="00FC089E" w:rsidRPr="005054AA" w:rsidRDefault="00FC089E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46831" w:rsidP="00946831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лять условия обособления уточняющих членов предложения; выразительно читать предложения с уточняющими членам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Таблица</w:t>
            </w: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0.0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 с опорой на таблицу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, работа в парах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92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ый диктант 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наний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  <w:r w:rsidR="00525007" w:rsidRPr="005054AA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писывание с грамматическим заданием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 с грамматическим заданием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93-94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.К. </w:t>
            </w:r>
            <w:proofErr w:type="spellStart"/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К.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й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иль речи: реферат, доклад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40F3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научного сти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40F3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реферат, докла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525007" w:rsidRPr="005054AA">
              <w:rPr>
                <w:rFonts w:ascii="Times New Roman" w:eastAsia="Times New Roman" w:hAnsi="Times New Roman" w:cs="Times New Roman"/>
                <w:lang w:eastAsia="ar-SA"/>
              </w:rPr>
              <w:t>.05</w:t>
            </w:r>
          </w:p>
          <w:p w:rsidR="00525007" w:rsidRPr="005054AA" w:rsidRDefault="00943767" w:rsidP="0094376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  <w:r w:rsidR="00525007" w:rsidRPr="005054AA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учебником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группе</w:t>
            </w:r>
          </w:p>
        </w:tc>
      </w:tr>
      <w:tr w:rsidR="00946831" w:rsidRPr="005054AA" w:rsidTr="0064480C">
        <w:tc>
          <w:tcPr>
            <w:tcW w:w="533" w:type="dxa"/>
            <w:shd w:val="clear" w:color="auto" w:fill="auto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95-96</w:t>
            </w:r>
          </w:p>
        </w:tc>
        <w:tc>
          <w:tcPr>
            <w:tcW w:w="2976" w:type="dxa"/>
            <w:shd w:val="clear" w:color="auto" w:fill="auto"/>
          </w:tcPr>
          <w:p w:rsidR="00946831" w:rsidRPr="005054AA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чинение на лингвистическую тему</w:t>
            </w:r>
          </w:p>
        </w:tc>
        <w:tc>
          <w:tcPr>
            <w:tcW w:w="851" w:type="dxa"/>
            <w:shd w:val="clear" w:color="auto" w:fill="auto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946831" w:rsidRPr="005054AA" w:rsidRDefault="00946831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46831" w:rsidRPr="005054AA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навык написания сочинения на лингвистическую тему.</w:t>
            </w:r>
          </w:p>
          <w:p w:rsidR="00946831" w:rsidRPr="005054AA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46831" w:rsidRPr="005054AA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сать сочинение на лингвистическую тему, определять основную мысль текста, стиль и тип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6831" w:rsidRPr="005054AA" w:rsidRDefault="009976EE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ват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ь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бственные тексты на лингвистическую тему.</w:t>
            </w:r>
          </w:p>
        </w:tc>
        <w:tc>
          <w:tcPr>
            <w:tcW w:w="1134" w:type="dxa"/>
            <w:gridSpan w:val="2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946831" w:rsidRPr="005054AA" w:rsidRDefault="00943767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1.</w:t>
            </w:r>
            <w:r w:rsidR="00525007" w:rsidRPr="005054AA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  <w:p w:rsidR="00525007" w:rsidRPr="005054AA" w:rsidRDefault="00943767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  <w:r w:rsidR="00525007" w:rsidRPr="005054AA">
              <w:rPr>
                <w:rFonts w:ascii="Times New Roman" w:eastAsia="Times New Roman" w:hAnsi="Times New Roman" w:cs="Times New Roman"/>
                <w:lang w:eastAsia="ar-SA"/>
              </w:rPr>
              <w:t>.0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с опорой на  правило</w:t>
            </w:r>
          </w:p>
        </w:tc>
        <w:tc>
          <w:tcPr>
            <w:tcW w:w="1418" w:type="dxa"/>
            <w:gridSpan w:val="2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9A248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7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культура. Культура речи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D8549F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81731D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9976E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аимосвязь языка и культу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81731D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ивать собственные и чужие высказывания</w:t>
            </w: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9A2489" w:rsidP="0094376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943767" w:rsidRPr="005054A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.0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D8549F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ED73C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89E" w:rsidRPr="005054AA" w:rsidRDefault="00E64627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ть нормы и правила речевого поведения в разных ситуациях общ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976E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ично осуществлять речевое обще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FC089E" w:rsidRPr="005054AA" w:rsidRDefault="0094376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.0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ED73C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</w:t>
            </w:r>
          </w:p>
        </w:tc>
        <w:tc>
          <w:tcPr>
            <w:tcW w:w="1418" w:type="dxa"/>
            <w:gridSpan w:val="2"/>
          </w:tcPr>
          <w:p w:rsidR="00FC089E" w:rsidRPr="005054AA" w:rsidRDefault="00ED73C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наний</w:t>
            </w:r>
          </w:p>
        </w:tc>
      </w:tr>
      <w:tr w:rsidR="00FC089E" w:rsidRPr="005054AA" w:rsidTr="0064480C">
        <w:tc>
          <w:tcPr>
            <w:tcW w:w="533" w:type="dxa"/>
            <w:shd w:val="clear" w:color="auto" w:fill="auto"/>
          </w:tcPr>
          <w:p w:rsidR="00FC089E" w:rsidRPr="005054AA" w:rsidRDefault="00D8549F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99</w:t>
            </w:r>
          </w:p>
        </w:tc>
        <w:tc>
          <w:tcPr>
            <w:tcW w:w="2976" w:type="dxa"/>
            <w:shd w:val="clear" w:color="auto" w:fill="auto"/>
          </w:tcPr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е нормы: употребление</w:t>
            </w:r>
          </w:p>
          <w:p w:rsidR="00FC089E" w:rsidRPr="005054AA" w:rsidRDefault="00FC089E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х членов предложения</w:t>
            </w:r>
          </w:p>
        </w:tc>
        <w:tc>
          <w:tcPr>
            <w:tcW w:w="851" w:type="dxa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46831" w:rsidRPr="005054AA" w:rsidRDefault="00946831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интаксические нормы при употреблении обособленных членов предложения</w:t>
            </w:r>
          </w:p>
          <w:p w:rsidR="00FC089E" w:rsidRPr="005054AA" w:rsidRDefault="00FC089E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089E" w:rsidRPr="005054AA" w:rsidRDefault="00946831" w:rsidP="00946831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нять изученный материал  при употреблении обособленных членов предло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89E" w:rsidRPr="005054AA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FC089E" w:rsidRPr="005054AA" w:rsidRDefault="00D00CD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  <w:r w:rsidR="009A2489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C089E" w:rsidRPr="005054AA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с опорой на правило.</w:t>
            </w:r>
          </w:p>
        </w:tc>
        <w:tc>
          <w:tcPr>
            <w:tcW w:w="1418" w:type="dxa"/>
            <w:gridSpan w:val="2"/>
          </w:tcPr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письмо</w:t>
            </w:r>
          </w:p>
          <w:p w:rsidR="00FC089E" w:rsidRPr="005054AA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арах.</w:t>
            </w:r>
          </w:p>
        </w:tc>
      </w:tr>
      <w:tr w:rsidR="00946831" w:rsidRPr="005054AA" w:rsidTr="0064480C">
        <w:tc>
          <w:tcPr>
            <w:tcW w:w="533" w:type="dxa"/>
            <w:shd w:val="clear" w:color="auto" w:fill="auto"/>
          </w:tcPr>
          <w:p w:rsidR="00946831" w:rsidRPr="005054AA" w:rsidRDefault="00D8549F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946831" w:rsidRPr="005054AA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. Говорим без ошибок</w:t>
            </w:r>
          </w:p>
        </w:tc>
        <w:tc>
          <w:tcPr>
            <w:tcW w:w="851" w:type="dxa"/>
            <w:shd w:val="clear" w:color="auto" w:fill="auto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:rsidR="00946831" w:rsidRPr="005054AA" w:rsidRDefault="00946831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интаксические, грамматические, лексические нормы современного русского язы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отреблять грамматические формы имен прилагательных, правильно строить предложени</w:t>
            </w:r>
            <w:r w:rsidR="00D00CD3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с причастными и 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ам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собственные и чужие высказывания в соот</w:t>
            </w:r>
            <w:r w:rsidR="00D00CD3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ствии с требованиями </w:t>
            </w:r>
            <w:proofErr w:type="spellStart"/>
            <w:r w:rsidR="00D00CD3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proofErr w:type="gramStart"/>
            <w:r w:rsidR="00D00CD3"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</w:t>
            </w:r>
            <w:proofErr w:type="spellEnd"/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ИКТ</w:t>
            </w:r>
          </w:p>
        </w:tc>
        <w:tc>
          <w:tcPr>
            <w:tcW w:w="850" w:type="dxa"/>
            <w:gridSpan w:val="2"/>
          </w:tcPr>
          <w:p w:rsidR="00946831" w:rsidRPr="005054AA" w:rsidRDefault="00D00CD3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54AA"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  <w:r w:rsidR="00525007" w:rsidRPr="005054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946831" w:rsidRPr="005054AA">
              <w:rPr>
                <w:rFonts w:ascii="Times New Roman" w:eastAsia="Times New Roman" w:hAnsi="Times New Roman" w:cs="Times New Roman"/>
                <w:lang w:eastAsia="ar-SA"/>
              </w:rPr>
              <w:t>.0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 с опорой на правило</w:t>
            </w:r>
          </w:p>
        </w:tc>
        <w:tc>
          <w:tcPr>
            <w:tcW w:w="1418" w:type="dxa"/>
            <w:gridSpan w:val="2"/>
          </w:tcPr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</w:t>
            </w:r>
          </w:p>
          <w:p w:rsidR="00946831" w:rsidRPr="005054AA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</w:tr>
    </w:tbl>
    <w:p w:rsidR="002C6612" w:rsidRDefault="002C6612" w:rsidP="002C66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54AA" w:rsidRDefault="005054AA" w:rsidP="002C66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54AA" w:rsidRDefault="005054AA" w:rsidP="002C66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54AA" w:rsidRDefault="005054AA" w:rsidP="002C66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54AA" w:rsidRDefault="005054AA" w:rsidP="002C66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3238" w:rsidRDefault="00B23238" w:rsidP="00761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E7C21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СОГЛАСОВАНО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</w:t>
      </w:r>
      <w:proofErr w:type="spellEnd"/>
      <w:proofErr w:type="gramEnd"/>
    </w:p>
    <w:p w:rsidR="00EE7C21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                                                                                                                                                          Протокол заседания</w:t>
      </w:r>
    </w:p>
    <w:p w:rsidR="00EE7C21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ШМО учителей                                                                                                                                                                  методического совета</w:t>
      </w:r>
    </w:p>
    <w:p w:rsidR="00EE7C21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ОО «Филология»                                                                                                                                                            МБОУ ТСОШ №3</w:t>
      </w:r>
    </w:p>
    <w:p w:rsidR="00EE7C21" w:rsidRDefault="00AC731B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27</w:t>
      </w:r>
      <w:r w:rsidR="0026055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8549F">
        <w:rPr>
          <w:rFonts w:ascii="Times New Roman" w:eastAsia="Times New Roman" w:hAnsi="Times New Roman" w:cs="Times New Roman"/>
          <w:sz w:val="24"/>
          <w:szCs w:val="24"/>
          <w:lang w:eastAsia="zh-CN"/>
        </w:rPr>
        <w:t>08.2018</w:t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 №1                                                                                                                             </w:t>
      </w:r>
      <w:r w:rsidR="00FB60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от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="0026055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8549F">
        <w:rPr>
          <w:rFonts w:ascii="Times New Roman" w:eastAsia="Times New Roman" w:hAnsi="Times New Roman" w:cs="Times New Roman"/>
          <w:sz w:val="24"/>
          <w:szCs w:val="24"/>
          <w:lang w:eastAsia="zh-CN"/>
        </w:rPr>
        <w:t>08.2018</w:t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 №1</w:t>
      </w:r>
    </w:p>
    <w:p w:rsidR="005054AA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                                                                                                                                                                Зам. директора по УВР</w:t>
      </w:r>
    </w:p>
    <w:p w:rsidR="00EE7C21" w:rsidRDefault="00C24F6C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Шевалды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А.</w:t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</w:t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</w:p>
    <w:p w:rsidR="00EE7C21" w:rsidRDefault="00EE7C21" w:rsidP="00EE7C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Н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изова</w:t>
      </w:r>
      <w:proofErr w:type="spellEnd"/>
    </w:p>
    <w:p w:rsidR="00EE7C21" w:rsidRDefault="00EE7C21" w:rsidP="00EE7C2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E7C21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EE7C21" w:rsidRDefault="00EE7C21" w:rsidP="00EE7C2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E7C21" w:rsidRDefault="00EE7C21" w:rsidP="00EE7C2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E7C21" w:rsidRDefault="00EE7C21" w:rsidP="00EE7C2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E7C21" w:rsidRDefault="00EE7C21" w:rsidP="00EE7C21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52D61" w:rsidRDefault="00A52D61" w:rsidP="00761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A52D61" w:rsidSect="00404782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D7" w:rsidRDefault="004B44D7" w:rsidP="00404782">
      <w:pPr>
        <w:spacing w:after="0" w:line="240" w:lineRule="auto"/>
      </w:pPr>
      <w:r>
        <w:separator/>
      </w:r>
    </w:p>
  </w:endnote>
  <w:endnote w:type="continuationSeparator" w:id="0">
    <w:p w:rsidR="004B44D7" w:rsidRDefault="004B44D7" w:rsidP="0040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3735"/>
      <w:docPartObj>
        <w:docPartGallery w:val="Page Numbers (Bottom of Page)"/>
        <w:docPartUnique/>
      </w:docPartObj>
    </w:sdtPr>
    <w:sdtEndPr/>
    <w:sdtContent>
      <w:p w:rsidR="004B44D7" w:rsidRDefault="004B44D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44D7" w:rsidRDefault="004B44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D7" w:rsidRDefault="004B44D7" w:rsidP="00404782">
      <w:pPr>
        <w:spacing w:after="0" w:line="240" w:lineRule="auto"/>
      </w:pPr>
      <w:r>
        <w:separator/>
      </w:r>
    </w:p>
  </w:footnote>
  <w:footnote w:type="continuationSeparator" w:id="0">
    <w:p w:rsidR="004B44D7" w:rsidRDefault="004B44D7" w:rsidP="0040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3EC"/>
    <w:multiLevelType w:val="multilevel"/>
    <w:tmpl w:val="DC70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D26FD"/>
    <w:multiLevelType w:val="multilevel"/>
    <w:tmpl w:val="D180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40965"/>
    <w:multiLevelType w:val="multilevel"/>
    <w:tmpl w:val="24A06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C6885"/>
    <w:multiLevelType w:val="multilevel"/>
    <w:tmpl w:val="018E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C6389"/>
    <w:multiLevelType w:val="multilevel"/>
    <w:tmpl w:val="B7C2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D61D8"/>
    <w:multiLevelType w:val="multilevel"/>
    <w:tmpl w:val="B126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A6E04"/>
    <w:multiLevelType w:val="multilevel"/>
    <w:tmpl w:val="B370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D640A"/>
    <w:multiLevelType w:val="multilevel"/>
    <w:tmpl w:val="3B64D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F40D5"/>
    <w:multiLevelType w:val="multilevel"/>
    <w:tmpl w:val="BAB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A4CD6"/>
    <w:multiLevelType w:val="multilevel"/>
    <w:tmpl w:val="E73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70FA0"/>
    <w:multiLevelType w:val="multilevel"/>
    <w:tmpl w:val="39F6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76071"/>
    <w:multiLevelType w:val="multilevel"/>
    <w:tmpl w:val="13AA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290FAE"/>
    <w:multiLevelType w:val="multilevel"/>
    <w:tmpl w:val="54664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F5EB4"/>
    <w:multiLevelType w:val="multilevel"/>
    <w:tmpl w:val="E7AC4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F72D3"/>
    <w:multiLevelType w:val="multilevel"/>
    <w:tmpl w:val="B932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97324"/>
    <w:multiLevelType w:val="multilevel"/>
    <w:tmpl w:val="0122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77236"/>
    <w:multiLevelType w:val="multilevel"/>
    <w:tmpl w:val="8F88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893BD2"/>
    <w:multiLevelType w:val="multilevel"/>
    <w:tmpl w:val="3E06CB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B19EC"/>
    <w:multiLevelType w:val="multilevel"/>
    <w:tmpl w:val="4F4C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A43C47"/>
    <w:multiLevelType w:val="multilevel"/>
    <w:tmpl w:val="41BC16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2326C"/>
    <w:multiLevelType w:val="multilevel"/>
    <w:tmpl w:val="1AA6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B4DB5"/>
    <w:multiLevelType w:val="multilevel"/>
    <w:tmpl w:val="AC4C8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376A4"/>
    <w:multiLevelType w:val="multilevel"/>
    <w:tmpl w:val="9AD6B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554874"/>
    <w:multiLevelType w:val="multilevel"/>
    <w:tmpl w:val="AEBC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30C71"/>
    <w:multiLevelType w:val="multilevel"/>
    <w:tmpl w:val="00F6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170EE"/>
    <w:multiLevelType w:val="multilevel"/>
    <w:tmpl w:val="6CB49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2701C5"/>
    <w:multiLevelType w:val="hybridMultilevel"/>
    <w:tmpl w:val="6D746266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D4A03"/>
    <w:multiLevelType w:val="multilevel"/>
    <w:tmpl w:val="0D30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F01E4"/>
    <w:multiLevelType w:val="multilevel"/>
    <w:tmpl w:val="530E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A67B7"/>
    <w:multiLevelType w:val="multilevel"/>
    <w:tmpl w:val="5A92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5A4D17"/>
    <w:multiLevelType w:val="multilevel"/>
    <w:tmpl w:val="5D42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6189A"/>
    <w:multiLevelType w:val="multilevel"/>
    <w:tmpl w:val="119A9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036AFC"/>
    <w:multiLevelType w:val="multilevel"/>
    <w:tmpl w:val="4814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F0FC3"/>
    <w:multiLevelType w:val="multilevel"/>
    <w:tmpl w:val="A5AA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15AA1"/>
    <w:multiLevelType w:val="multilevel"/>
    <w:tmpl w:val="14A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4B7D3A"/>
    <w:multiLevelType w:val="multilevel"/>
    <w:tmpl w:val="00645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32F9D"/>
    <w:multiLevelType w:val="multilevel"/>
    <w:tmpl w:val="8DA21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170A1C"/>
    <w:multiLevelType w:val="multilevel"/>
    <w:tmpl w:val="142A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2A1A65"/>
    <w:multiLevelType w:val="multilevel"/>
    <w:tmpl w:val="A89C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BA7952"/>
    <w:multiLevelType w:val="multilevel"/>
    <w:tmpl w:val="4602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EC1F2B"/>
    <w:multiLevelType w:val="multilevel"/>
    <w:tmpl w:val="E0AA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852EB"/>
    <w:multiLevelType w:val="multilevel"/>
    <w:tmpl w:val="B7360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D47CA"/>
    <w:multiLevelType w:val="multilevel"/>
    <w:tmpl w:val="A976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E342A"/>
    <w:multiLevelType w:val="multilevel"/>
    <w:tmpl w:val="EBCE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F0EE0"/>
    <w:multiLevelType w:val="multilevel"/>
    <w:tmpl w:val="B1801D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9"/>
  </w:num>
  <w:num w:numId="3">
    <w:abstractNumId w:val="13"/>
  </w:num>
  <w:num w:numId="4">
    <w:abstractNumId w:val="10"/>
  </w:num>
  <w:num w:numId="5">
    <w:abstractNumId w:val="2"/>
  </w:num>
  <w:num w:numId="6">
    <w:abstractNumId w:val="41"/>
  </w:num>
  <w:num w:numId="7">
    <w:abstractNumId w:val="35"/>
  </w:num>
  <w:num w:numId="8">
    <w:abstractNumId w:val="3"/>
  </w:num>
  <w:num w:numId="9">
    <w:abstractNumId w:val="1"/>
  </w:num>
  <w:num w:numId="10">
    <w:abstractNumId w:val="25"/>
  </w:num>
  <w:num w:numId="11">
    <w:abstractNumId w:val="39"/>
  </w:num>
  <w:num w:numId="12">
    <w:abstractNumId w:val="43"/>
  </w:num>
  <w:num w:numId="13">
    <w:abstractNumId w:val="17"/>
  </w:num>
  <w:num w:numId="14">
    <w:abstractNumId w:val="23"/>
  </w:num>
  <w:num w:numId="15">
    <w:abstractNumId w:val="27"/>
  </w:num>
  <w:num w:numId="16">
    <w:abstractNumId w:val="19"/>
  </w:num>
  <w:num w:numId="17">
    <w:abstractNumId w:val="44"/>
  </w:num>
  <w:num w:numId="18">
    <w:abstractNumId w:val="30"/>
  </w:num>
  <w:num w:numId="19">
    <w:abstractNumId w:val="4"/>
  </w:num>
  <w:num w:numId="20">
    <w:abstractNumId w:val="24"/>
  </w:num>
  <w:num w:numId="21">
    <w:abstractNumId w:val="22"/>
  </w:num>
  <w:num w:numId="22">
    <w:abstractNumId w:val="31"/>
  </w:num>
  <w:num w:numId="23">
    <w:abstractNumId w:val="42"/>
  </w:num>
  <w:num w:numId="24">
    <w:abstractNumId w:val="21"/>
  </w:num>
  <w:num w:numId="25">
    <w:abstractNumId w:val="18"/>
  </w:num>
  <w:num w:numId="26">
    <w:abstractNumId w:val="0"/>
  </w:num>
  <w:num w:numId="27">
    <w:abstractNumId w:val="11"/>
  </w:num>
  <w:num w:numId="28">
    <w:abstractNumId w:val="12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40"/>
  </w:num>
  <w:num w:numId="34">
    <w:abstractNumId w:val="37"/>
  </w:num>
  <w:num w:numId="35">
    <w:abstractNumId w:val="38"/>
  </w:num>
  <w:num w:numId="36">
    <w:abstractNumId w:val="16"/>
  </w:num>
  <w:num w:numId="37">
    <w:abstractNumId w:val="29"/>
  </w:num>
  <w:num w:numId="38">
    <w:abstractNumId w:val="33"/>
  </w:num>
  <w:num w:numId="39">
    <w:abstractNumId w:val="8"/>
  </w:num>
  <w:num w:numId="40">
    <w:abstractNumId w:val="20"/>
  </w:num>
  <w:num w:numId="41">
    <w:abstractNumId w:val="6"/>
  </w:num>
  <w:num w:numId="42">
    <w:abstractNumId w:val="32"/>
  </w:num>
  <w:num w:numId="43">
    <w:abstractNumId w:val="28"/>
  </w:num>
  <w:num w:numId="44">
    <w:abstractNumId w:val="3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458"/>
    <w:rsid w:val="00000374"/>
    <w:rsid w:val="000014F3"/>
    <w:rsid w:val="00006EC8"/>
    <w:rsid w:val="00050A67"/>
    <w:rsid w:val="00056EFD"/>
    <w:rsid w:val="000626C0"/>
    <w:rsid w:val="000929D6"/>
    <w:rsid w:val="000A0B59"/>
    <w:rsid w:val="000A169D"/>
    <w:rsid w:val="000B661D"/>
    <w:rsid w:val="000D270C"/>
    <w:rsid w:val="001148E9"/>
    <w:rsid w:val="00141C3C"/>
    <w:rsid w:val="00156DDA"/>
    <w:rsid w:val="00170CAE"/>
    <w:rsid w:val="001958F5"/>
    <w:rsid w:val="001E3241"/>
    <w:rsid w:val="001F0778"/>
    <w:rsid w:val="00207001"/>
    <w:rsid w:val="002153E1"/>
    <w:rsid w:val="00233164"/>
    <w:rsid w:val="00260550"/>
    <w:rsid w:val="00296EFD"/>
    <w:rsid w:val="002B4724"/>
    <w:rsid w:val="002C2EF5"/>
    <w:rsid w:val="002C3063"/>
    <w:rsid w:val="002C6612"/>
    <w:rsid w:val="00302173"/>
    <w:rsid w:val="00320FC4"/>
    <w:rsid w:val="00332F61"/>
    <w:rsid w:val="003846BC"/>
    <w:rsid w:val="00394D48"/>
    <w:rsid w:val="003B5E14"/>
    <w:rsid w:val="003E08F4"/>
    <w:rsid w:val="003F0149"/>
    <w:rsid w:val="00404782"/>
    <w:rsid w:val="00463635"/>
    <w:rsid w:val="00474192"/>
    <w:rsid w:val="00490557"/>
    <w:rsid w:val="0049578F"/>
    <w:rsid w:val="00495910"/>
    <w:rsid w:val="004B44D7"/>
    <w:rsid w:val="004D079D"/>
    <w:rsid w:val="004F0207"/>
    <w:rsid w:val="00500D31"/>
    <w:rsid w:val="005054AA"/>
    <w:rsid w:val="0052318A"/>
    <w:rsid w:val="00525007"/>
    <w:rsid w:val="00530EDE"/>
    <w:rsid w:val="00572E07"/>
    <w:rsid w:val="00575B1C"/>
    <w:rsid w:val="005A270C"/>
    <w:rsid w:val="005A317D"/>
    <w:rsid w:val="005B1859"/>
    <w:rsid w:val="005B4718"/>
    <w:rsid w:val="005B4D98"/>
    <w:rsid w:val="005D164C"/>
    <w:rsid w:val="00637BE6"/>
    <w:rsid w:val="0064480C"/>
    <w:rsid w:val="00665DF6"/>
    <w:rsid w:val="00687DEB"/>
    <w:rsid w:val="00695D23"/>
    <w:rsid w:val="00695EFB"/>
    <w:rsid w:val="006A1521"/>
    <w:rsid w:val="006A2CB9"/>
    <w:rsid w:val="006B489C"/>
    <w:rsid w:val="006C3CCE"/>
    <w:rsid w:val="006D05C8"/>
    <w:rsid w:val="006D076A"/>
    <w:rsid w:val="006E41A6"/>
    <w:rsid w:val="006F1DD9"/>
    <w:rsid w:val="007154A2"/>
    <w:rsid w:val="00733DE8"/>
    <w:rsid w:val="0074372A"/>
    <w:rsid w:val="00761458"/>
    <w:rsid w:val="00784003"/>
    <w:rsid w:val="007D0BC3"/>
    <w:rsid w:val="007D2805"/>
    <w:rsid w:val="007E6D24"/>
    <w:rsid w:val="00804336"/>
    <w:rsid w:val="0081110B"/>
    <w:rsid w:val="00816CCE"/>
    <w:rsid w:val="0081731D"/>
    <w:rsid w:val="0086224E"/>
    <w:rsid w:val="008737EF"/>
    <w:rsid w:val="008740F3"/>
    <w:rsid w:val="00882332"/>
    <w:rsid w:val="008933C4"/>
    <w:rsid w:val="008B6D5C"/>
    <w:rsid w:val="008E20F9"/>
    <w:rsid w:val="009019BE"/>
    <w:rsid w:val="009170B6"/>
    <w:rsid w:val="00923588"/>
    <w:rsid w:val="009375AC"/>
    <w:rsid w:val="0094216E"/>
    <w:rsid w:val="00943767"/>
    <w:rsid w:val="00944C92"/>
    <w:rsid w:val="00946831"/>
    <w:rsid w:val="009539A0"/>
    <w:rsid w:val="00955524"/>
    <w:rsid w:val="00966456"/>
    <w:rsid w:val="00974C72"/>
    <w:rsid w:val="00974EB3"/>
    <w:rsid w:val="009976EE"/>
    <w:rsid w:val="00997990"/>
    <w:rsid w:val="009A1DA4"/>
    <w:rsid w:val="009A2489"/>
    <w:rsid w:val="009C2274"/>
    <w:rsid w:val="009D73F7"/>
    <w:rsid w:val="009E297F"/>
    <w:rsid w:val="009F0120"/>
    <w:rsid w:val="00A24A64"/>
    <w:rsid w:val="00A45BC8"/>
    <w:rsid w:val="00A47455"/>
    <w:rsid w:val="00A51F8B"/>
    <w:rsid w:val="00A52D61"/>
    <w:rsid w:val="00A53529"/>
    <w:rsid w:val="00A64522"/>
    <w:rsid w:val="00A81C81"/>
    <w:rsid w:val="00A87C07"/>
    <w:rsid w:val="00AA18B4"/>
    <w:rsid w:val="00AB235B"/>
    <w:rsid w:val="00AC731B"/>
    <w:rsid w:val="00AF049C"/>
    <w:rsid w:val="00B05ECB"/>
    <w:rsid w:val="00B23238"/>
    <w:rsid w:val="00B40BED"/>
    <w:rsid w:val="00B427A1"/>
    <w:rsid w:val="00B6108B"/>
    <w:rsid w:val="00B63CAF"/>
    <w:rsid w:val="00BA04A8"/>
    <w:rsid w:val="00BA5695"/>
    <w:rsid w:val="00BB7734"/>
    <w:rsid w:val="00BF49AC"/>
    <w:rsid w:val="00C07AF2"/>
    <w:rsid w:val="00C24F6C"/>
    <w:rsid w:val="00C71854"/>
    <w:rsid w:val="00C8496D"/>
    <w:rsid w:val="00C91EF1"/>
    <w:rsid w:val="00CA64F1"/>
    <w:rsid w:val="00CB152E"/>
    <w:rsid w:val="00CB610F"/>
    <w:rsid w:val="00CB684E"/>
    <w:rsid w:val="00CC784F"/>
    <w:rsid w:val="00CD7D5C"/>
    <w:rsid w:val="00CE469D"/>
    <w:rsid w:val="00CF495A"/>
    <w:rsid w:val="00D00CD3"/>
    <w:rsid w:val="00D120F0"/>
    <w:rsid w:val="00D231D7"/>
    <w:rsid w:val="00D261DC"/>
    <w:rsid w:val="00D358CA"/>
    <w:rsid w:val="00D570B7"/>
    <w:rsid w:val="00D660BF"/>
    <w:rsid w:val="00D8028A"/>
    <w:rsid w:val="00D8549F"/>
    <w:rsid w:val="00DC1DEC"/>
    <w:rsid w:val="00DD0A1C"/>
    <w:rsid w:val="00DD2283"/>
    <w:rsid w:val="00E05EA7"/>
    <w:rsid w:val="00E103DC"/>
    <w:rsid w:val="00E1560D"/>
    <w:rsid w:val="00E355FC"/>
    <w:rsid w:val="00E517E0"/>
    <w:rsid w:val="00E57BA4"/>
    <w:rsid w:val="00E64627"/>
    <w:rsid w:val="00E65054"/>
    <w:rsid w:val="00E86998"/>
    <w:rsid w:val="00EA27EF"/>
    <w:rsid w:val="00EA3BEE"/>
    <w:rsid w:val="00EB47A2"/>
    <w:rsid w:val="00ED73CE"/>
    <w:rsid w:val="00EE7C21"/>
    <w:rsid w:val="00EF0092"/>
    <w:rsid w:val="00F04222"/>
    <w:rsid w:val="00F06CF2"/>
    <w:rsid w:val="00F251E0"/>
    <w:rsid w:val="00F40007"/>
    <w:rsid w:val="00F670D3"/>
    <w:rsid w:val="00F73C5A"/>
    <w:rsid w:val="00F87D3F"/>
    <w:rsid w:val="00F91BE4"/>
    <w:rsid w:val="00F95B59"/>
    <w:rsid w:val="00FA028C"/>
    <w:rsid w:val="00FA0397"/>
    <w:rsid w:val="00FA794B"/>
    <w:rsid w:val="00FB2DE3"/>
    <w:rsid w:val="00FB391C"/>
    <w:rsid w:val="00FB593E"/>
    <w:rsid w:val="00FB605A"/>
    <w:rsid w:val="00FC089E"/>
    <w:rsid w:val="00FD3902"/>
    <w:rsid w:val="00FD3CCD"/>
    <w:rsid w:val="00FE406F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1458"/>
  </w:style>
  <w:style w:type="paragraph" w:customStyle="1" w:styleId="c5">
    <w:name w:val="c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1458"/>
  </w:style>
  <w:style w:type="character" w:customStyle="1" w:styleId="c14">
    <w:name w:val="c14"/>
    <w:basedOn w:val="a0"/>
    <w:rsid w:val="00761458"/>
  </w:style>
  <w:style w:type="character" w:customStyle="1" w:styleId="c3">
    <w:name w:val="c3"/>
    <w:basedOn w:val="a0"/>
    <w:rsid w:val="00761458"/>
  </w:style>
  <w:style w:type="character" w:customStyle="1" w:styleId="apple-converted-space">
    <w:name w:val="apple-converted-space"/>
    <w:basedOn w:val="a0"/>
    <w:rsid w:val="00761458"/>
  </w:style>
  <w:style w:type="paragraph" w:customStyle="1" w:styleId="c68">
    <w:name w:val="c68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1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1458"/>
    <w:rPr>
      <w:color w:val="800080"/>
      <w:u w:val="single"/>
    </w:rPr>
  </w:style>
  <w:style w:type="paragraph" w:customStyle="1" w:styleId="c29">
    <w:name w:val="c29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761458"/>
  </w:style>
  <w:style w:type="paragraph" w:customStyle="1" w:styleId="c66">
    <w:name w:val="c6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1458"/>
  </w:style>
  <w:style w:type="character" w:customStyle="1" w:styleId="c9">
    <w:name w:val="c9"/>
    <w:basedOn w:val="a0"/>
    <w:rsid w:val="00761458"/>
  </w:style>
  <w:style w:type="character" w:customStyle="1" w:styleId="c12">
    <w:name w:val="c12"/>
    <w:basedOn w:val="a0"/>
    <w:rsid w:val="00761458"/>
  </w:style>
  <w:style w:type="character" w:customStyle="1" w:styleId="c51">
    <w:name w:val="c51"/>
    <w:basedOn w:val="a0"/>
    <w:rsid w:val="00761458"/>
  </w:style>
  <w:style w:type="paragraph" w:customStyle="1" w:styleId="c20">
    <w:name w:val="c20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61458"/>
  </w:style>
  <w:style w:type="paragraph" w:customStyle="1" w:styleId="c15">
    <w:name w:val="c1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761458"/>
  </w:style>
  <w:style w:type="character" w:customStyle="1" w:styleId="c94">
    <w:name w:val="c94"/>
    <w:basedOn w:val="a0"/>
    <w:rsid w:val="00761458"/>
  </w:style>
  <w:style w:type="paragraph" w:customStyle="1" w:styleId="c40">
    <w:name w:val="c40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2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0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782"/>
  </w:style>
  <w:style w:type="paragraph" w:styleId="a9">
    <w:name w:val="footer"/>
    <w:basedOn w:val="a"/>
    <w:link w:val="aa"/>
    <w:uiPriority w:val="99"/>
    <w:unhideWhenUsed/>
    <w:rsid w:val="0040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4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1458"/>
  </w:style>
  <w:style w:type="paragraph" w:customStyle="1" w:styleId="c5">
    <w:name w:val="c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1458"/>
  </w:style>
  <w:style w:type="character" w:customStyle="1" w:styleId="c14">
    <w:name w:val="c14"/>
    <w:basedOn w:val="a0"/>
    <w:rsid w:val="00761458"/>
  </w:style>
  <w:style w:type="character" w:customStyle="1" w:styleId="c3">
    <w:name w:val="c3"/>
    <w:basedOn w:val="a0"/>
    <w:rsid w:val="00761458"/>
  </w:style>
  <w:style w:type="character" w:customStyle="1" w:styleId="apple-converted-space">
    <w:name w:val="apple-converted-space"/>
    <w:basedOn w:val="a0"/>
    <w:rsid w:val="00761458"/>
  </w:style>
  <w:style w:type="paragraph" w:customStyle="1" w:styleId="c68">
    <w:name w:val="c68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1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1458"/>
    <w:rPr>
      <w:color w:val="800080"/>
      <w:u w:val="single"/>
    </w:rPr>
  </w:style>
  <w:style w:type="paragraph" w:customStyle="1" w:styleId="c29">
    <w:name w:val="c29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761458"/>
  </w:style>
  <w:style w:type="paragraph" w:customStyle="1" w:styleId="c66">
    <w:name w:val="c6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1458"/>
  </w:style>
  <w:style w:type="character" w:customStyle="1" w:styleId="c9">
    <w:name w:val="c9"/>
    <w:basedOn w:val="a0"/>
    <w:rsid w:val="00761458"/>
  </w:style>
  <w:style w:type="character" w:customStyle="1" w:styleId="c12">
    <w:name w:val="c12"/>
    <w:basedOn w:val="a0"/>
    <w:rsid w:val="00761458"/>
  </w:style>
  <w:style w:type="character" w:customStyle="1" w:styleId="c51">
    <w:name w:val="c51"/>
    <w:basedOn w:val="a0"/>
    <w:rsid w:val="00761458"/>
  </w:style>
  <w:style w:type="paragraph" w:customStyle="1" w:styleId="c20">
    <w:name w:val="c20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61458"/>
  </w:style>
  <w:style w:type="paragraph" w:customStyle="1" w:styleId="c15">
    <w:name w:val="c1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761458"/>
  </w:style>
  <w:style w:type="character" w:customStyle="1" w:styleId="c94">
    <w:name w:val="c94"/>
    <w:basedOn w:val="a0"/>
    <w:rsid w:val="00761458"/>
  </w:style>
  <w:style w:type="paragraph" w:customStyle="1" w:styleId="c40">
    <w:name w:val="c40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330C-5C76-43CF-A45E-A0FEDE1D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9</Pages>
  <Words>6456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18-09-24T08:35:00Z</cp:lastPrinted>
  <dcterms:created xsi:type="dcterms:W3CDTF">2016-09-16T21:00:00Z</dcterms:created>
  <dcterms:modified xsi:type="dcterms:W3CDTF">2016-11-15T09:51:00Z</dcterms:modified>
</cp:coreProperties>
</file>